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C26" w:rsidRPr="008B27AF" w:rsidRDefault="009A5C26" w:rsidP="008C12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126D" w:rsidRDefault="008C126D" w:rsidP="008C12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7AF">
        <w:rPr>
          <w:rFonts w:ascii="Times New Roman" w:hAnsi="Times New Roman" w:cs="Times New Roman"/>
          <w:b/>
          <w:bCs/>
          <w:sz w:val="24"/>
          <w:szCs w:val="24"/>
        </w:rPr>
        <w:t xml:space="preserve">LISTA DE VERIFICAÇÃO PARA ABERTURA </w:t>
      </w:r>
      <w:r w:rsidR="00674A02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670455">
        <w:rPr>
          <w:rFonts w:ascii="Times New Roman" w:hAnsi="Times New Roman" w:cs="Times New Roman"/>
          <w:b/>
          <w:bCs/>
          <w:sz w:val="24"/>
          <w:szCs w:val="24"/>
        </w:rPr>
        <w:t xml:space="preserve">LICITAÇÃO – </w:t>
      </w:r>
      <w:r w:rsidR="009A5C26" w:rsidRPr="00670455">
        <w:rPr>
          <w:rFonts w:ascii="Times New Roman" w:hAnsi="Times New Roman" w:cs="Times New Roman"/>
          <w:b/>
          <w:bCs/>
          <w:sz w:val="24"/>
          <w:szCs w:val="24"/>
        </w:rPr>
        <w:t>RDC</w:t>
      </w:r>
      <w:r w:rsidR="001F11B2" w:rsidRPr="00670455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9A5C26" w:rsidRPr="00670455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9A5C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27AF">
        <w:rPr>
          <w:rFonts w:ascii="Times New Roman" w:hAnsi="Times New Roman" w:cs="Times New Roman"/>
          <w:b/>
          <w:bCs/>
          <w:sz w:val="24"/>
          <w:szCs w:val="24"/>
        </w:rPr>
        <w:t>OBRAS</w:t>
      </w:r>
      <w:r w:rsidRPr="008B27AF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p w:rsidR="00674A02" w:rsidRPr="008B27AF" w:rsidRDefault="00674A02" w:rsidP="008C126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32" w:type="dxa"/>
        <w:tblCellSpacing w:w="0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2"/>
      </w:tblGrid>
      <w:tr w:rsidR="008C126D" w:rsidRPr="008B27AF" w:rsidTr="0067236A">
        <w:trPr>
          <w:tblCellSpacing w:w="0" w:type="dxa"/>
        </w:trPr>
        <w:tc>
          <w:tcPr>
            <w:tcW w:w="8832" w:type="dxa"/>
            <w:tcBorders>
              <w:top w:val="outset" w:sz="6" w:space="0" w:color="auto"/>
              <w:bottom w:val="outset" w:sz="6" w:space="0" w:color="auto"/>
            </w:tcBorders>
          </w:tcPr>
          <w:p w:rsidR="008C126D" w:rsidRPr="008B27AF" w:rsidRDefault="008C126D" w:rsidP="0067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OS A SEREM VERIFICADOS</w:t>
            </w:r>
          </w:p>
        </w:tc>
      </w:tr>
      <w:tr w:rsidR="008C126D" w:rsidRPr="008B27AF" w:rsidTr="0067236A">
        <w:trPr>
          <w:trHeight w:val="749"/>
          <w:tblCellSpacing w:w="0" w:type="dxa"/>
        </w:trPr>
        <w:tc>
          <w:tcPr>
            <w:tcW w:w="8832" w:type="dxa"/>
            <w:tcBorders>
              <w:top w:val="outset" w:sz="6" w:space="0" w:color="auto"/>
              <w:bottom w:val="outset" w:sz="6" w:space="0" w:color="auto"/>
            </w:tcBorders>
          </w:tcPr>
          <w:p w:rsidR="00A17E42" w:rsidRPr="00674A02" w:rsidRDefault="008C126D" w:rsidP="00A17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02">
              <w:rPr>
                <w:rFonts w:ascii="Times New Roman" w:hAnsi="Times New Roman" w:cs="Times New Roman"/>
                <w:sz w:val="24"/>
                <w:szCs w:val="24"/>
              </w:rPr>
              <w:t xml:space="preserve">I – Solicitação do objeto pela unidade respectiva e sua definição clara, precisa e suficiente, juntamente com </w:t>
            </w:r>
            <w:r w:rsidRPr="00670455">
              <w:rPr>
                <w:rFonts w:ascii="Times New Roman" w:hAnsi="Times New Roman" w:cs="Times New Roman"/>
                <w:sz w:val="24"/>
                <w:szCs w:val="24"/>
              </w:rPr>
              <w:t>justificativa acerca da necessidade de contratação</w:t>
            </w:r>
            <w:r w:rsidR="00A17E42" w:rsidRPr="00670455">
              <w:rPr>
                <w:rFonts w:ascii="Times New Roman" w:hAnsi="Times New Roman" w:cs="Times New Roman"/>
                <w:sz w:val="24"/>
                <w:szCs w:val="24"/>
              </w:rPr>
              <w:t xml:space="preserve"> e da adoção do RDC</w:t>
            </w:r>
            <w:r w:rsidRPr="00670455">
              <w:rPr>
                <w:rFonts w:ascii="Times New Roman" w:hAnsi="Times New Roman" w:cs="Times New Roman"/>
                <w:sz w:val="24"/>
                <w:szCs w:val="24"/>
              </w:rPr>
              <w:t>, com base em estudos técnicos preliminares adequados ao porte e à complexidade da obra (</w:t>
            </w:r>
            <w:r w:rsidR="00A17E42" w:rsidRPr="00670455">
              <w:rPr>
                <w:rFonts w:ascii="Times New Roman" w:hAnsi="Times New Roman" w:cs="Times New Roman"/>
                <w:sz w:val="24"/>
                <w:szCs w:val="24"/>
              </w:rPr>
              <w:t xml:space="preserve">art. 5º, da Lei n.º 12.462/2011; </w:t>
            </w:r>
            <w:r w:rsidRPr="00670455">
              <w:rPr>
                <w:rFonts w:ascii="Times New Roman" w:hAnsi="Times New Roman" w:cs="Times New Roman"/>
                <w:sz w:val="24"/>
                <w:szCs w:val="24"/>
              </w:rPr>
              <w:t xml:space="preserve">art. 38, </w:t>
            </w:r>
            <w:r w:rsidRPr="0067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aput, </w:t>
            </w:r>
            <w:r w:rsidRPr="00670455">
              <w:rPr>
                <w:rFonts w:ascii="Times New Roman" w:hAnsi="Times New Roman" w:cs="Times New Roman"/>
                <w:sz w:val="24"/>
                <w:szCs w:val="24"/>
              </w:rPr>
              <w:t>6º, IX,</w:t>
            </w:r>
            <w:r w:rsidRPr="00670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70455">
              <w:rPr>
                <w:rFonts w:ascii="Times New Roman" w:hAnsi="Times New Roman" w:cs="Times New Roman"/>
                <w:sz w:val="24"/>
                <w:szCs w:val="24"/>
              </w:rPr>
              <w:t>Lei 8.666/93; Súmula nº 29 – PGE/PI</w:t>
            </w:r>
            <w:r w:rsidRPr="00674A0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8C126D" w:rsidRPr="008B27AF" w:rsidTr="0067236A">
        <w:trPr>
          <w:trHeight w:val="447"/>
          <w:tblCellSpacing w:w="0" w:type="dxa"/>
        </w:trPr>
        <w:tc>
          <w:tcPr>
            <w:tcW w:w="8832" w:type="dxa"/>
            <w:tcBorders>
              <w:top w:val="outset" w:sz="6" w:space="0" w:color="auto"/>
              <w:bottom w:val="outset" w:sz="6" w:space="0" w:color="auto"/>
            </w:tcBorders>
          </w:tcPr>
          <w:p w:rsidR="008C126D" w:rsidRPr="00674A02" w:rsidRDefault="008C126D" w:rsidP="00672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02">
              <w:rPr>
                <w:rFonts w:ascii="Times New Roman" w:hAnsi="Times New Roman" w:cs="Times New Roman"/>
                <w:sz w:val="24"/>
                <w:szCs w:val="24"/>
              </w:rPr>
              <w:t xml:space="preserve">II – Projeto </w:t>
            </w:r>
            <w:r w:rsidRPr="00670455">
              <w:rPr>
                <w:rFonts w:ascii="Times New Roman" w:hAnsi="Times New Roman" w:cs="Times New Roman"/>
                <w:sz w:val="24"/>
                <w:szCs w:val="24"/>
              </w:rPr>
              <w:t>Básico (</w:t>
            </w:r>
            <w:r w:rsidR="00A17E42" w:rsidRPr="00670455">
              <w:rPr>
                <w:rFonts w:ascii="Times New Roman" w:hAnsi="Times New Roman" w:cs="Times New Roman"/>
                <w:sz w:val="24"/>
                <w:szCs w:val="24"/>
              </w:rPr>
              <w:t xml:space="preserve">art. 2º, IV, Lei nº 12.462/2011; </w:t>
            </w:r>
            <w:proofErr w:type="spellStart"/>
            <w:r w:rsidRPr="00670455">
              <w:rPr>
                <w:rFonts w:ascii="Times New Roman" w:hAnsi="Times New Roman" w:cs="Times New Roman"/>
                <w:sz w:val="24"/>
                <w:szCs w:val="24"/>
              </w:rPr>
              <w:t>arts</w:t>
            </w:r>
            <w:proofErr w:type="spellEnd"/>
            <w:r w:rsidRPr="00670455">
              <w:rPr>
                <w:rFonts w:ascii="Times New Roman" w:hAnsi="Times New Roman" w:cs="Times New Roman"/>
                <w:sz w:val="24"/>
                <w:szCs w:val="24"/>
              </w:rPr>
              <w:t>. 6º, IX e 7º, §2º, I, da Lei nº 8.666/93);</w:t>
            </w:r>
          </w:p>
          <w:p w:rsidR="008C126D" w:rsidRPr="00674A02" w:rsidRDefault="008C126D" w:rsidP="006723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0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Nota explicativa</w:t>
            </w:r>
            <w:r w:rsidRPr="00674A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: verificar orientações sobre elaboração de Projeto Básico </w:t>
            </w:r>
            <w:proofErr w:type="gramStart"/>
            <w:r w:rsidRPr="00674A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no  </w:t>
            </w:r>
            <w:hyperlink r:id="rId7" w:history="1">
              <w:r w:rsidRPr="00674A0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highlight w:val="yellow"/>
                  <w:bdr w:val="none" w:sz="0" w:space="0" w:color="auto" w:frame="1"/>
                  <w:shd w:val="clear" w:color="auto" w:fill="FFFFFF"/>
                </w:rPr>
                <w:t>Manual</w:t>
              </w:r>
              <w:proofErr w:type="gramEnd"/>
              <w:r w:rsidRPr="00674A0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highlight w:val="yellow"/>
                  <w:bdr w:val="none" w:sz="0" w:space="0" w:color="auto" w:frame="1"/>
                  <w:shd w:val="clear" w:color="auto" w:fill="FFFFFF"/>
                </w:rPr>
                <w:t xml:space="preserve"> de Orientações para Execução e Fiscalização de Obras Públicas</w:t>
              </w:r>
            </w:hyperlink>
            <w:r w:rsidRPr="00674A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da CGE, constante no site </w:t>
            </w:r>
            <w:hyperlink r:id="rId8" w:history="1">
              <w:r w:rsidRPr="00674A02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4"/>
                  <w:highlight w:val="yellow"/>
                </w:rPr>
                <w:t>http://www.cge.pi.gov.br/index.php/publicacoes/category/5-manuais</w:t>
              </w:r>
            </w:hyperlink>
            <w:r w:rsidRPr="00674A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além de outras orientações da CGE sobre o tema. Além disso, conforme Acórdão TCU nº 632/2012, deverão ser observadas as diretrizes da OT nº IBR nº 01/2006 – IBRAOP.</w:t>
            </w:r>
            <w:r w:rsidRPr="0067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26D" w:rsidRPr="00674A02" w:rsidRDefault="008C126D" w:rsidP="00672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4A0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Nota explicativa</w:t>
            </w:r>
            <w:r w:rsidRPr="00674A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 o profissional responsável pela elaboração do Projeto Básico deverá firmar declaração nos seguintes termos:</w:t>
            </w:r>
          </w:p>
          <w:p w:rsidR="008C126D" w:rsidRPr="00674A02" w:rsidRDefault="008C126D" w:rsidP="0067236A">
            <w:pPr>
              <w:pStyle w:val="Standard"/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pt-PT"/>
              </w:rPr>
            </w:pPr>
            <w:r w:rsidRPr="00674A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val="pt-PT"/>
              </w:rPr>
              <w:t>“Assunto:</w:t>
            </w:r>
            <w:r w:rsidRPr="00674A02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pt-PT"/>
              </w:rPr>
              <w:t xml:space="preserve"> Declaração de Conformidade do Orçamento da Obra com os quantitativos e os custos do SINAPI. </w:t>
            </w:r>
          </w:p>
          <w:p w:rsidR="008C126D" w:rsidRPr="00674A02" w:rsidRDefault="008C126D" w:rsidP="0067236A">
            <w:pPr>
              <w:pStyle w:val="Standard"/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674A02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pt-PT"/>
              </w:rPr>
              <w:t xml:space="preserve">Declaro sob as penas da lei e para os fins que se fizerem necessários, que existe compatibilidade dos quantitativos e dos custos constantes no orçamento analítico, sintético e cronograma físico-financeiro com os quantitativos do projeto de arquitetura e complementares de engenharia entre si e com o custo do SINAPI e/ou </w:t>
            </w:r>
            <w:r w:rsidRPr="00674A02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(CITAR OUTRAS TABELAS DE PREÇOS QUE SE FIZEREM NECESSÁRIAS)</w:t>
            </w:r>
            <w:r w:rsidRPr="00674A02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pt-PT"/>
              </w:rPr>
              <w:t xml:space="preserve">, conforme prescreve o Decreto Federal nº 7.983 de 8 de abril de 2013, conforme Anotação de Responsabilidade Tecnica - ART nº </w:t>
            </w:r>
            <w:r w:rsidRPr="00674A02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(DESCREVER O NÚMERO DA  ART).</w:t>
            </w:r>
          </w:p>
          <w:p w:rsidR="008C126D" w:rsidRPr="00674A02" w:rsidRDefault="008C126D" w:rsidP="0067236A">
            <w:pPr>
              <w:pStyle w:val="Standard"/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pt-PT"/>
              </w:rPr>
            </w:pPr>
            <w:r w:rsidRPr="00674A02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pt-PT"/>
              </w:rPr>
              <w:t xml:space="preserve">A declaração acima faz referencia a seguinte obra: </w:t>
            </w:r>
            <w:r w:rsidRPr="00674A02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(DESCREVER O OBJETO DA OBRA).</w:t>
            </w:r>
          </w:p>
          <w:p w:rsidR="008C126D" w:rsidRPr="00674A02" w:rsidRDefault="008C126D" w:rsidP="0067236A">
            <w:pPr>
              <w:pStyle w:val="Standard"/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PT"/>
              </w:rPr>
            </w:pPr>
            <w:r w:rsidRPr="00674A02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pt-PT"/>
              </w:rPr>
              <w:t>Por ser a expressão da verdade, firmo a presente.”</w:t>
            </w:r>
          </w:p>
          <w:p w:rsidR="008C126D" w:rsidRPr="00674A02" w:rsidRDefault="008C126D" w:rsidP="0067236A">
            <w:pPr>
              <w:pStyle w:val="Standard"/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6D" w:rsidRPr="008B27AF" w:rsidTr="0067236A">
        <w:trPr>
          <w:trHeight w:val="696"/>
          <w:tblCellSpacing w:w="0" w:type="dxa"/>
        </w:trPr>
        <w:tc>
          <w:tcPr>
            <w:tcW w:w="8832" w:type="dxa"/>
            <w:tcBorders>
              <w:top w:val="outset" w:sz="6" w:space="0" w:color="auto"/>
              <w:bottom w:val="outset" w:sz="6" w:space="0" w:color="auto"/>
            </w:tcBorders>
          </w:tcPr>
          <w:p w:rsidR="008C126D" w:rsidRPr="00674A02" w:rsidRDefault="008C126D" w:rsidP="00A17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I - </w:t>
            </w:r>
            <w:r w:rsidRPr="00670455">
              <w:rPr>
                <w:rFonts w:ascii="Times New Roman" w:hAnsi="Times New Roman" w:cs="Times New Roman"/>
                <w:sz w:val="24"/>
                <w:szCs w:val="24"/>
              </w:rPr>
              <w:t>Aprovação motivada do Projeto Básico pela autoridade competente, autorização de abertura do procedimento licitatório e ratificação das justificativas para a contratação (</w:t>
            </w:r>
            <w:r w:rsidR="00A17E42" w:rsidRPr="00670455">
              <w:rPr>
                <w:rFonts w:ascii="Times New Roman" w:hAnsi="Times New Roman" w:cs="Times New Roman"/>
                <w:sz w:val="24"/>
                <w:szCs w:val="24"/>
              </w:rPr>
              <w:t xml:space="preserve">art. 8º, §5º, Lei 12.462/2011; </w:t>
            </w:r>
            <w:r w:rsidRPr="00670455">
              <w:rPr>
                <w:rFonts w:ascii="Times New Roman" w:hAnsi="Times New Roman" w:cs="Times New Roman"/>
                <w:sz w:val="24"/>
                <w:szCs w:val="24"/>
              </w:rPr>
              <w:t>art.</w:t>
            </w:r>
            <w:r w:rsidRPr="00674A02">
              <w:rPr>
                <w:rFonts w:ascii="Times New Roman" w:hAnsi="Times New Roman" w:cs="Times New Roman"/>
                <w:sz w:val="24"/>
                <w:szCs w:val="24"/>
              </w:rPr>
              <w:t xml:space="preserve"> 7º, §2º, I, Lei 8.666/93; art. 38, </w:t>
            </w:r>
            <w:r w:rsidRPr="00674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aput, </w:t>
            </w:r>
            <w:r w:rsidRPr="00674A02">
              <w:rPr>
                <w:rFonts w:ascii="Times New Roman" w:hAnsi="Times New Roman" w:cs="Times New Roman"/>
                <w:sz w:val="24"/>
                <w:szCs w:val="24"/>
              </w:rPr>
              <w:t xml:space="preserve">Lei 8.666/93); </w:t>
            </w:r>
          </w:p>
        </w:tc>
      </w:tr>
      <w:tr w:rsidR="008C126D" w:rsidRPr="008B27AF" w:rsidTr="0067236A">
        <w:trPr>
          <w:trHeight w:val="341"/>
          <w:tblCellSpacing w:w="0" w:type="dxa"/>
        </w:trPr>
        <w:tc>
          <w:tcPr>
            <w:tcW w:w="8832" w:type="dxa"/>
            <w:tcBorders>
              <w:top w:val="outset" w:sz="6" w:space="0" w:color="auto"/>
              <w:bottom w:val="outset" w:sz="6" w:space="0" w:color="auto"/>
            </w:tcBorders>
          </w:tcPr>
          <w:p w:rsidR="008C126D" w:rsidRPr="00674A02" w:rsidRDefault="008C126D" w:rsidP="00672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02">
              <w:rPr>
                <w:rFonts w:ascii="Times New Roman" w:hAnsi="Times New Roman" w:cs="Times New Roman"/>
                <w:sz w:val="24"/>
                <w:szCs w:val="24"/>
              </w:rPr>
              <w:t xml:space="preserve">IV – Nota de Reserva emitida pela autoridade competente do órgão interessado (art. 38, </w:t>
            </w:r>
            <w:r w:rsidRPr="00674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aput, </w:t>
            </w:r>
            <w:r w:rsidRPr="00674A02">
              <w:rPr>
                <w:rFonts w:ascii="Times New Roman" w:hAnsi="Times New Roman" w:cs="Times New Roman"/>
                <w:sz w:val="24"/>
                <w:szCs w:val="24"/>
              </w:rPr>
              <w:t xml:space="preserve">Lei 8.666/93); </w:t>
            </w:r>
          </w:p>
        </w:tc>
      </w:tr>
      <w:tr w:rsidR="008C126D" w:rsidRPr="008B27AF" w:rsidTr="0067236A">
        <w:trPr>
          <w:trHeight w:val="377"/>
          <w:tblCellSpacing w:w="0" w:type="dxa"/>
        </w:trPr>
        <w:tc>
          <w:tcPr>
            <w:tcW w:w="8832" w:type="dxa"/>
            <w:tcBorders>
              <w:top w:val="outset" w:sz="6" w:space="0" w:color="auto"/>
              <w:bottom w:val="outset" w:sz="6" w:space="0" w:color="auto"/>
            </w:tcBorders>
          </w:tcPr>
          <w:p w:rsidR="008C126D" w:rsidRPr="00674A02" w:rsidRDefault="008C126D" w:rsidP="00672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02">
              <w:rPr>
                <w:rFonts w:ascii="Times New Roman" w:hAnsi="Times New Roman" w:cs="Times New Roman"/>
                <w:sz w:val="24"/>
                <w:szCs w:val="24"/>
              </w:rPr>
              <w:t xml:space="preserve">V – Parecer SEFAZ, nos casos especificados no Decreto Estadual 17.084/2017, e Nota Patrimonial; </w:t>
            </w:r>
          </w:p>
        </w:tc>
      </w:tr>
      <w:tr w:rsidR="008C126D" w:rsidRPr="008B27AF" w:rsidTr="0067236A">
        <w:trPr>
          <w:trHeight w:val="696"/>
          <w:tblCellSpacing w:w="0" w:type="dxa"/>
        </w:trPr>
        <w:tc>
          <w:tcPr>
            <w:tcW w:w="8832" w:type="dxa"/>
            <w:tcBorders>
              <w:top w:val="outset" w:sz="6" w:space="0" w:color="auto"/>
              <w:bottom w:val="outset" w:sz="6" w:space="0" w:color="auto"/>
            </w:tcBorders>
          </w:tcPr>
          <w:p w:rsidR="008C126D" w:rsidRPr="00674A02" w:rsidRDefault="008C126D" w:rsidP="00674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02">
              <w:rPr>
                <w:rFonts w:ascii="Times New Roman" w:hAnsi="Times New Roman" w:cs="Times New Roman"/>
                <w:sz w:val="24"/>
                <w:szCs w:val="24"/>
              </w:rPr>
              <w:t xml:space="preserve">VI - </w:t>
            </w:r>
            <w:r w:rsidRPr="00670455">
              <w:rPr>
                <w:rFonts w:ascii="Times New Roman" w:hAnsi="Times New Roman" w:cs="Times New Roman"/>
                <w:sz w:val="24"/>
                <w:szCs w:val="24"/>
              </w:rPr>
              <w:t>Elaboração, se for o caso, de projeto executivo (</w:t>
            </w:r>
            <w:r w:rsidR="00674A02" w:rsidRPr="00670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t. 2º, inciso V, e art. 8°, § 7º, da Lei n° 12.462/2011; </w:t>
            </w:r>
            <w:r w:rsidRPr="00670455">
              <w:rPr>
                <w:rFonts w:ascii="Times New Roman" w:hAnsi="Times New Roman" w:cs="Times New Roman"/>
                <w:sz w:val="24"/>
                <w:szCs w:val="24"/>
              </w:rPr>
              <w:t xml:space="preserve">art. 6°, X e 7° II, Lei n° 8.666/93), ou autorização para que seja </w:t>
            </w:r>
            <w:r w:rsidR="00674A02" w:rsidRPr="00670455">
              <w:rPr>
                <w:rFonts w:ascii="Times New Roman" w:hAnsi="Times New Roman" w:cs="Times New Roman"/>
                <w:sz w:val="24"/>
                <w:szCs w:val="24"/>
              </w:rPr>
              <w:t xml:space="preserve">elaborado pelo contratado </w:t>
            </w:r>
            <w:r w:rsidRPr="006704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4A02" w:rsidRPr="00670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t. 36, § 2°, Lei n.º 12.462/2011; </w:t>
            </w:r>
            <w:r w:rsidRPr="00670455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r w:rsidRPr="00674A02">
              <w:rPr>
                <w:rFonts w:ascii="Times New Roman" w:hAnsi="Times New Roman" w:cs="Times New Roman"/>
                <w:sz w:val="24"/>
                <w:szCs w:val="24"/>
              </w:rPr>
              <w:t>. 7°, §1°, Lei 8.666/93</w:t>
            </w:r>
            <w:r w:rsidR="00674A02" w:rsidRPr="00674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74A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C126D" w:rsidRPr="008B27AF" w:rsidTr="0067236A">
        <w:trPr>
          <w:trHeight w:val="664"/>
          <w:tblCellSpacing w:w="0" w:type="dxa"/>
        </w:trPr>
        <w:tc>
          <w:tcPr>
            <w:tcW w:w="8832" w:type="dxa"/>
            <w:tcBorders>
              <w:top w:val="outset" w:sz="6" w:space="0" w:color="auto"/>
              <w:bottom w:val="outset" w:sz="6" w:space="0" w:color="auto"/>
            </w:tcBorders>
          </w:tcPr>
          <w:p w:rsidR="008C126D" w:rsidRPr="00674A02" w:rsidRDefault="008C126D" w:rsidP="00672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02">
              <w:rPr>
                <w:rFonts w:ascii="Times New Roman" w:hAnsi="Times New Roman" w:cs="Times New Roman"/>
                <w:sz w:val="24"/>
                <w:szCs w:val="24"/>
              </w:rPr>
              <w:t xml:space="preserve">VII - Justificativa dos índices para qualificação econômico-financeira (art. 31, § 5º, da Lei n. 8.666/1993); </w:t>
            </w:r>
          </w:p>
        </w:tc>
      </w:tr>
      <w:tr w:rsidR="008C126D" w:rsidRPr="008B27AF" w:rsidTr="0067236A">
        <w:trPr>
          <w:trHeight w:val="664"/>
          <w:tblCellSpacing w:w="0" w:type="dxa"/>
        </w:trPr>
        <w:tc>
          <w:tcPr>
            <w:tcW w:w="8832" w:type="dxa"/>
            <w:tcBorders>
              <w:top w:val="outset" w:sz="6" w:space="0" w:color="auto"/>
              <w:bottom w:val="outset" w:sz="6" w:space="0" w:color="auto"/>
            </w:tcBorders>
          </w:tcPr>
          <w:p w:rsidR="008C126D" w:rsidRPr="00674A02" w:rsidRDefault="008C126D" w:rsidP="00672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02">
              <w:rPr>
                <w:rFonts w:ascii="Times New Roman" w:hAnsi="Times New Roman" w:cs="Times New Roman"/>
                <w:sz w:val="24"/>
                <w:szCs w:val="24"/>
              </w:rPr>
              <w:t>VIII - Justificativa quanto à indicação de parcelas de maior relevância para fins de julgamento dos atestados de capacidade técnica (Art. 30, §2º, Lei nº 8.666/93; Acórdão TCU nº 1309/2014 – Plenário);</w:t>
            </w:r>
          </w:p>
        </w:tc>
      </w:tr>
      <w:tr w:rsidR="008C126D" w:rsidRPr="008B27AF" w:rsidTr="0067236A">
        <w:trPr>
          <w:trHeight w:val="664"/>
          <w:tblCellSpacing w:w="0" w:type="dxa"/>
        </w:trPr>
        <w:tc>
          <w:tcPr>
            <w:tcW w:w="8832" w:type="dxa"/>
            <w:tcBorders>
              <w:top w:val="outset" w:sz="6" w:space="0" w:color="auto"/>
              <w:bottom w:val="outset" w:sz="6" w:space="0" w:color="auto"/>
            </w:tcBorders>
          </w:tcPr>
          <w:p w:rsidR="008C126D" w:rsidRPr="00674A02" w:rsidRDefault="008C126D" w:rsidP="00672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02">
              <w:rPr>
                <w:rFonts w:ascii="Times New Roman" w:hAnsi="Times New Roman" w:cs="Times New Roman"/>
                <w:sz w:val="24"/>
                <w:szCs w:val="24"/>
              </w:rPr>
              <w:t>IX - Justificativa quanto a exigências mínimas relativas às instalações e equipamentos, se houver (art.30, § 6º, da Lei nº 8.666/93);</w:t>
            </w:r>
          </w:p>
        </w:tc>
      </w:tr>
      <w:tr w:rsidR="008C126D" w:rsidRPr="008B27AF" w:rsidTr="0067236A">
        <w:trPr>
          <w:trHeight w:val="664"/>
          <w:tblCellSpacing w:w="0" w:type="dxa"/>
        </w:trPr>
        <w:tc>
          <w:tcPr>
            <w:tcW w:w="8832" w:type="dxa"/>
            <w:tcBorders>
              <w:top w:val="outset" w:sz="6" w:space="0" w:color="auto"/>
              <w:bottom w:val="outset" w:sz="6" w:space="0" w:color="auto"/>
            </w:tcBorders>
          </w:tcPr>
          <w:p w:rsidR="008C126D" w:rsidRPr="00674A02" w:rsidRDefault="008C126D" w:rsidP="0067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02">
              <w:rPr>
                <w:rFonts w:ascii="Times New Roman" w:hAnsi="Times New Roman" w:cs="Times New Roman"/>
                <w:sz w:val="24"/>
                <w:szCs w:val="24"/>
              </w:rPr>
              <w:t>X – Termo de Cooperação ou congênere, caso se trate de obras em imóveis de outro ente federado;</w:t>
            </w:r>
          </w:p>
        </w:tc>
      </w:tr>
      <w:tr w:rsidR="008C126D" w:rsidRPr="008B27AF" w:rsidTr="0067236A">
        <w:trPr>
          <w:trHeight w:val="601"/>
          <w:tblCellSpacing w:w="0" w:type="dxa"/>
        </w:trPr>
        <w:tc>
          <w:tcPr>
            <w:tcW w:w="8832" w:type="dxa"/>
            <w:tcBorders>
              <w:top w:val="outset" w:sz="6" w:space="0" w:color="auto"/>
              <w:bottom w:val="outset" w:sz="6" w:space="0" w:color="auto"/>
            </w:tcBorders>
          </w:tcPr>
          <w:p w:rsidR="008C126D" w:rsidRPr="00674A02" w:rsidRDefault="008C126D" w:rsidP="00674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02">
              <w:rPr>
                <w:rFonts w:ascii="Times New Roman" w:hAnsi="Times New Roman" w:cs="Times New Roman"/>
                <w:sz w:val="24"/>
                <w:szCs w:val="24"/>
              </w:rPr>
              <w:t xml:space="preserve">XI – Parecer técnico sobre o </w:t>
            </w:r>
            <w:r w:rsidRPr="00670455">
              <w:rPr>
                <w:rFonts w:ascii="Times New Roman" w:hAnsi="Times New Roman" w:cs="Times New Roman"/>
                <w:sz w:val="24"/>
                <w:szCs w:val="24"/>
              </w:rPr>
              <w:t>regime de empreitada adotado</w:t>
            </w:r>
            <w:r w:rsidR="00A17E42" w:rsidRPr="00670455">
              <w:rPr>
                <w:rFonts w:ascii="Times New Roman" w:hAnsi="Times New Roman" w:cs="Times New Roman"/>
                <w:sz w:val="24"/>
                <w:szCs w:val="24"/>
              </w:rPr>
              <w:t xml:space="preserve">, abordando justificativa para inviabilidade de adoção dos regimes preferenciais de empreitada por preço global e empreitada integral </w:t>
            </w:r>
            <w:r w:rsidRPr="006704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7E42" w:rsidRPr="00670455">
              <w:rPr>
                <w:rFonts w:ascii="Times New Roman" w:hAnsi="Times New Roman" w:cs="Times New Roman"/>
                <w:sz w:val="24"/>
                <w:szCs w:val="24"/>
              </w:rPr>
              <w:t>art. 2º, I a III, e art. 8º, §1º e §2º</w:t>
            </w:r>
            <w:r w:rsidR="00674A02" w:rsidRPr="00670455">
              <w:rPr>
                <w:rFonts w:ascii="Times New Roman" w:hAnsi="Times New Roman" w:cs="Times New Roman"/>
                <w:sz w:val="24"/>
                <w:szCs w:val="24"/>
              </w:rPr>
              <w:t xml:space="preserve">, da </w:t>
            </w:r>
            <w:r w:rsidR="00A17E42" w:rsidRPr="00670455">
              <w:rPr>
                <w:rFonts w:ascii="Times New Roman" w:hAnsi="Times New Roman" w:cs="Times New Roman"/>
                <w:sz w:val="24"/>
                <w:szCs w:val="24"/>
              </w:rPr>
              <w:t>Lei nº 12.462/2011</w:t>
            </w:r>
            <w:r w:rsidR="00674A02" w:rsidRPr="006704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17E42" w:rsidRPr="0067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A02">
              <w:rPr>
                <w:rFonts w:ascii="Times New Roman" w:hAnsi="Times New Roman" w:cs="Times New Roman"/>
                <w:sz w:val="24"/>
                <w:szCs w:val="24"/>
              </w:rPr>
              <w:t xml:space="preserve">Acórdão TCU nº 1978/2013 – Plenário); </w:t>
            </w:r>
          </w:p>
        </w:tc>
      </w:tr>
      <w:tr w:rsidR="008C126D" w:rsidRPr="008B27AF" w:rsidTr="0067236A">
        <w:trPr>
          <w:trHeight w:val="643"/>
          <w:tblCellSpacing w:w="0" w:type="dxa"/>
        </w:trPr>
        <w:tc>
          <w:tcPr>
            <w:tcW w:w="8832" w:type="dxa"/>
            <w:tcBorders>
              <w:top w:val="outset" w:sz="6" w:space="0" w:color="auto"/>
              <w:bottom w:val="outset" w:sz="6" w:space="0" w:color="auto"/>
            </w:tcBorders>
          </w:tcPr>
          <w:p w:rsidR="008C126D" w:rsidRPr="00674A02" w:rsidRDefault="008C126D" w:rsidP="00672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02">
              <w:rPr>
                <w:rFonts w:ascii="Times New Roman" w:hAnsi="Times New Roman" w:cs="Times New Roman"/>
                <w:sz w:val="24"/>
                <w:szCs w:val="24"/>
              </w:rPr>
              <w:t>XII - Designação de Comissão de Licitação (art. 38, III, Lei 8.666/93);</w:t>
            </w:r>
          </w:p>
        </w:tc>
      </w:tr>
      <w:tr w:rsidR="008C126D" w:rsidRPr="008B27AF" w:rsidTr="0067236A">
        <w:trPr>
          <w:trHeight w:val="643"/>
          <w:tblCellSpacing w:w="0" w:type="dxa"/>
        </w:trPr>
        <w:tc>
          <w:tcPr>
            <w:tcW w:w="8832" w:type="dxa"/>
            <w:tcBorders>
              <w:top w:val="outset" w:sz="6" w:space="0" w:color="auto"/>
              <w:bottom w:val="outset" w:sz="6" w:space="0" w:color="auto"/>
            </w:tcBorders>
          </w:tcPr>
          <w:p w:rsidR="008C126D" w:rsidRPr="00674A02" w:rsidRDefault="008C126D" w:rsidP="00672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02">
              <w:rPr>
                <w:rFonts w:ascii="Times New Roman" w:hAnsi="Times New Roman" w:cs="Times New Roman"/>
                <w:sz w:val="24"/>
                <w:szCs w:val="24"/>
              </w:rPr>
              <w:t>XIII – Declaração de utilização das minutas padronizadas de edital e contrato da PGE;</w:t>
            </w:r>
          </w:p>
        </w:tc>
      </w:tr>
      <w:tr w:rsidR="008C126D" w:rsidRPr="008B27AF" w:rsidTr="0067236A">
        <w:trPr>
          <w:trHeight w:val="405"/>
          <w:tblCellSpacing w:w="0" w:type="dxa"/>
        </w:trPr>
        <w:tc>
          <w:tcPr>
            <w:tcW w:w="8832" w:type="dxa"/>
            <w:tcBorders>
              <w:top w:val="outset" w:sz="6" w:space="0" w:color="auto"/>
              <w:bottom w:val="outset" w:sz="6" w:space="0" w:color="auto"/>
            </w:tcBorders>
          </w:tcPr>
          <w:p w:rsidR="008C126D" w:rsidRPr="00674A02" w:rsidRDefault="008C126D" w:rsidP="00672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02">
              <w:rPr>
                <w:rFonts w:ascii="Times New Roman" w:hAnsi="Times New Roman" w:cs="Times New Roman"/>
                <w:sz w:val="24"/>
                <w:szCs w:val="24"/>
              </w:rPr>
              <w:t>XIV - Minutas do edital, contrato e respectivos anexos (Art. 38, X, Lei 8.666/93);</w:t>
            </w:r>
          </w:p>
          <w:p w:rsidR="008C126D" w:rsidRPr="00674A02" w:rsidRDefault="008C126D" w:rsidP="00672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0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Nota explicativa</w:t>
            </w:r>
            <w:r w:rsidRPr="00674A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: as minutas padronizadas se encontram na página da PGE na </w:t>
            </w:r>
            <w:r w:rsidRPr="00674A02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internet</w:t>
            </w:r>
            <w:r w:rsidRPr="00674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7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126D" w:rsidRPr="008B27AF" w:rsidTr="0067236A">
        <w:trPr>
          <w:trHeight w:val="333"/>
          <w:tblCellSpacing w:w="0" w:type="dxa"/>
        </w:trPr>
        <w:tc>
          <w:tcPr>
            <w:tcW w:w="8832" w:type="dxa"/>
            <w:tcBorders>
              <w:top w:val="outset" w:sz="6" w:space="0" w:color="auto"/>
              <w:bottom w:val="outset" w:sz="6" w:space="0" w:color="auto"/>
            </w:tcBorders>
          </w:tcPr>
          <w:p w:rsidR="008C126D" w:rsidRPr="00674A02" w:rsidRDefault="008C126D" w:rsidP="002C49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02">
              <w:rPr>
                <w:rFonts w:ascii="Times New Roman" w:hAnsi="Times New Roman" w:cs="Times New Roman"/>
                <w:sz w:val="24"/>
                <w:szCs w:val="24"/>
              </w:rPr>
              <w:t xml:space="preserve">XV - </w:t>
            </w:r>
            <w:r w:rsidR="002C49E3" w:rsidRPr="008B27AF">
              <w:rPr>
                <w:rFonts w:ascii="Times New Roman" w:hAnsi="Times New Roman" w:cs="Times New Roman"/>
                <w:sz w:val="24"/>
                <w:szCs w:val="24"/>
              </w:rPr>
              <w:t>Análise prévia pela Controladoria-Geral do Estado</w:t>
            </w:r>
            <w:r w:rsidR="002C49E3">
              <w:rPr>
                <w:rFonts w:ascii="Times New Roman" w:hAnsi="Times New Roman" w:cs="Times New Roman"/>
                <w:sz w:val="24"/>
                <w:szCs w:val="24"/>
              </w:rPr>
              <w:t xml:space="preserve"> (art. 24, Lei Complementar Estadual nº 28/2003); </w:t>
            </w:r>
          </w:p>
        </w:tc>
      </w:tr>
      <w:tr w:rsidR="008C126D" w:rsidRPr="008B27AF" w:rsidTr="0067236A">
        <w:trPr>
          <w:trHeight w:val="374"/>
          <w:tblCellSpacing w:w="0" w:type="dxa"/>
        </w:trPr>
        <w:tc>
          <w:tcPr>
            <w:tcW w:w="8832" w:type="dxa"/>
            <w:tcBorders>
              <w:top w:val="outset" w:sz="6" w:space="0" w:color="auto"/>
              <w:bottom w:val="outset" w:sz="6" w:space="0" w:color="auto"/>
            </w:tcBorders>
          </w:tcPr>
          <w:p w:rsidR="008C126D" w:rsidRPr="00674A02" w:rsidRDefault="008C126D" w:rsidP="00672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02">
              <w:rPr>
                <w:rFonts w:ascii="Times New Roman" w:hAnsi="Times New Roman" w:cs="Times New Roman"/>
                <w:sz w:val="24"/>
                <w:szCs w:val="24"/>
              </w:rPr>
              <w:t>XVI – Parecer PGE (art. 38, parágrafo único, Lei 8.666/93);</w:t>
            </w:r>
          </w:p>
        </w:tc>
      </w:tr>
      <w:tr w:rsidR="008C126D" w:rsidRPr="008B27AF" w:rsidTr="0067236A">
        <w:trPr>
          <w:trHeight w:val="438"/>
          <w:tblCellSpacing w:w="0" w:type="dxa"/>
        </w:trPr>
        <w:tc>
          <w:tcPr>
            <w:tcW w:w="8832" w:type="dxa"/>
            <w:tcBorders>
              <w:top w:val="outset" w:sz="6" w:space="0" w:color="auto"/>
              <w:bottom w:val="outset" w:sz="6" w:space="0" w:color="auto"/>
            </w:tcBorders>
          </w:tcPr>
          <w:p w:rsidR="008C126D" w:rsidRPr="00674A02" w:rsidRDefault="008C126D" w:rsidP="00672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II – Publicação do aviso do edital;</w:t>
            </w:r>
          </w:p>
        </w:tc>
      </w:tr>
      <w:tr w:rsidR="008C126D" w:rsidRPr="008B27AF" w:rsidTr="0067236A">
        <w:trPr>
          <w:trHeight w:val="749"/>
          <w:tblCellSpacing w:w="0" w:type="dxa"/>
        </w:trPr>
        <w:tc>
          <w:tcPr>
            <w:tcW w:w="8832" w:type="dxa"/>
            <w:tcBorders>
              <w:top w:val="outset" w:sz="6" w:space="0" w:color="auto"/>
              <w:bottom w:val="outset" w:sz="6" w:space="0" w:color="auto"/>
            </w:tcBorders>
          </w:tcPr>
          <w:p w:rsidR="008C126D" w:rsidRPr="00674A02" w:rsidRDefault="008C126D" w:rsidP="00672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02">
              <w:rPr>
                <w:rFonts w:ascii="Times New Roman" w:hAnsi="Times New Roman" w:cs="Times New Roman"/>
                <w:sz w:val="24"/>
                <w:szCs w:val="24"/>
              </w:rPr>
              <w:t>XVIII – Comunicação de abertura de procedimento licitatório ao Tribunal de Contas do Estado do Piauí (art. 6º, Instrução Normativa nº 06/2017 - TCE/PI);</w:t>
            </w:r>
          </w:p>
        </w:tc>
      </w:tr>
      <w:tr w:rsidR="008C126D" w:rsidRPr="008B27AF" w:rsidTr="0067236A">
        <w:trPr>
          <w:trHeight w:val="364"/>
          <w:tblCellSpacing w:w="0" w:type="dxa"/>
        </w:trPr>
        <w:tc>
          <w:tcPr>
            <w:tcW w:w="8832" w:type="dxa"/>
            <w:tcBorders>
              <w:top w:val="outset" w:sz="6" w:space="0" w:color="auto"/>
              <w:bottom w:val="outset" w:sz="6" w:space="0" w:color="auto"/>
            </w:tcBorders>
          </w:tcPr>
          <w:p w:rsidR="008C126D" w:rsidRPr="008B27AF" w:rsidRDefault="008C126D" w:rsidP="00672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8B27AF">
              <w:rPr>
                <w:rFonts w:ascii="Times New Roman" w:hAnsi="Times New Roman" w:cs="Times New Roman"/>
                <w:sz w:val="24"/>
                <w:szCs w:val="24"/>
              </w:rPr>
              <w:t xml:space="preserve"> - Atas, relatórios e deliberaçõ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Pregoeiro de equipe de apoio</w:t>
            </w:r>
            <w:r w:rsidRPr="008B27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C126D" w:rsidRPr="008B27AF" w:rsidTr="0067236A">
        <w:trPr>
          <w:trHeight w:val="364"/>
          <w:tblCellSpacing w:w="0" w:type="dxa"/>
        </w:trPr>
        <w:tc>
          <w:tcPr>
            <w:tcW w:w="8832" w:type="dxa"/>
            <w:tcBorders>
              <w:top w:val="outset" w:sz="6" w:space="0" w:color="auto"/>
              <w:bottom w:val="outset" w:sz="6" w:space="0" w:color="auto"/>
            </w:tcBorders>
          </w:tcPr>
          <w:p w:rsidR="008C126D" w:rsidRPr="008B27AF" w:rsidRDefault="008C126D" w:rsidP="00672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8B27AF">
              <w:rPr>
                <w:rFonts w:ascii="Times New Roman" w:hAnsi="Times New Roman" w:cs="Times New Roman"/>
                <w:sz w:val="24"/>
                <w:szCs w:val="24"/>
              </w:rPr>
              <w:t xml:space="preserve"> – Análise final do procedimento pelo controle interno do órgão (Art.13 da Instrução Normativa nº 05/2017, do Tribunal de Contas do Estado do Piauí);</w:t>
            </w:r>
          </w:p>
        </w:tc>
      </w:tr>
      <w:tr w:rsidR="008C126D" w:rsidRPr="008B27AF" w:rsidTr="0067236A">
        <w:trPr>
          <w:trHeight w:val="781"/>
          <w:tblCellSpacing w:w="0" w:type="dxa"/>
        </w:trPr>
        <w:tc>
          <w:tcPr>
            <w:tcW w:w="8832" w:type="dxa"/>
            <w:tcBorders>
              <w:top w:val="outset" w:sz="6" w:space="0" w:color="auto"/>
              <w:bottom w:val="outset" w:sz="6" w:space="0" w:color="auto"/>
            </w:tcBorders>
          </w:tcPr>
          <w:p w:rsidR="008C126D" w:rsidRPr="008B27AF" w:rsidRDefault="008C126D" w:rsidP="00672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8B27AF">
              <w:rPr>
                <w:rFonts w:ascii="Times New Roman" w:hAnsi="Times New Roman" w:cs="Times New Roman"/>
                <w:sz w:val="24"/>
                <w:szCs w:val="24"/>
              </w:rPr>
              <w:t> - Atos de adjudicação do objeto da licitação e da sua homologação e respectivas publicações;</w:t>
            </w:r>
          </w:p>
        </w:tc>
      </w:tr>
      <w:tr w:rsidR="008C126D" w:rsidRPr="008B27AF" w:rsidTr="0067236A">
        <w:trPr>
          <w:trHeight w:val="735"/>
          <w:tblCellSpacing w:w="0" w:type="dxa"/>
        </w:trPr>
        <w:tc>
          <w:tcPr>
            <w:tcW w:w="8832" w:type="dxa"/>
            <w:tcBorders>
              <w:top w:val="outset" w:sz="6" w:space="0" w:color="auto"/>
              <w:bottom w:val="outset" w:sz="6" w:space="0" w:color="auto"/>
            </w:tcBorders>
          </w:tcPr>
          <w:p w:rsidR="008C126D" w:rsidRPr="008B27AF" w:rsidRDefault="008C126D" w:rsidP="00672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AF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27AF">
              <w:rPr>
                <w:rFonts w:ascii="Times New Roman" w:hAnsi="Times New Roman" w:cs="Times New Roman"/>
                <w:sz w:val="24"/>
                <w:szCs w:val="24"/>
              </w:rPr>
              <w:t>I - Indicação do fiscal do contrato ou comissão equivalente, preferencialmente, do setor que receberá o bem ou serviço (art.2º, VII, IN SEAD/CGE 01/2015);</w:t>
            </w:r>
          </w:p>
        </w:tc>
      </w:tr>
      <w:tr w:rsidR="008C126D" w:rsidRPr="008B27AF" w:rsidTr="0067236A">
        <w:trPr>
          <w:trHeight w:val="446"/>
          <w:tblCellSpacing w:w="0" w:type="dxa"/>
        </w:trPr>
        <w:tc>
          <w:tcPr>
            <w:tcW w:w="8832" w:type="dxa"/>
            <w:tcBorders>
              <w:top w:val="outset" w:sz="6" w:space="0" w:color="auto"/>
              <w:bottom w:val="outset" w:sz="6" w:space="0" w:color="auto"/>
            </w:tcBorders>
          </w:tcPr>
          <w:p w:rsidR="008C126D" w:rsidRPr="008B27AF" w:rsidRDefault="008C126D" w:rsidP="00672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III</w:t>
            </w:r>
            <w:r w:rsidRPr="008B27AF">
              <w:rPr>
                <w:rFonts w:ascii="Times New Roman" w:hAnsi="Times New Roman" w:cs="Times New Roman"/>
                <w:sz w:val="24"/>
                <w:szCs w:val="24"/>
              </w:rPr>
              <w:t xml:space="preserve"> – Emissão de empenho;</w:t>
            </w:r>
          </w:p>
        </w:tc>
      </w:tr>
      <w:tr w:rsidR="008C126D" w:rsidRPr="008B27AF" w:rsidTr="0067236A">
        <w:trPr>
          <w:trHeight w:val="382"/>
          <w:tblCellSpacing w:w="0" w:type="dxa"/>
        </w:trPr>
        <w:tc>
          <w:tcPr>
            <w:tcW w:w="8832" w:type="dxa"/>
            <w:tcBorders>
              <w:top w:val="outset" w:sz="6" w:space="0" w:color="auto"/>
              <w:bottom w:val="outset" w:sz="6" w:space="0" w:color="auto"/>
            </w:tcBorders>
          </w:tcPr>
          <w:p w:rsidR="008C126D" w:rsidRPr="008B27AF" w:rsidRDefault="008C126D" w:rsidP="00672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IV</w:t>
            </w:r>
            <w:r w:rsidRPr="008B27AF">
              <w:rPr>
                <w:rFonts w:ascii="Times New Roman" w:hAnsi="Times New Roman" w:cs="Times New Roman"/>
                <w:sz w:val="24"/>
                <w:szCs w:val="24"/>
              </w:rPr>
              <w:t xml:space="preserve"> – Publicação do extrato do contrato pela SEGOV (</w:t>
            </w:r>
            <w:r w:rsidRPr="008B27AF">
              <w:rPr>
                <w:rFonts w:ascii="Times New Roman" w:eastAsia="Batang" w:hAnsi="Times New Roman" w:cs="Times New Roman"/>
                <w:sz w:val="24"/>
                <w:szCs w:val="24"/>
              </w:rPr>
              <w:t>art. 8º, do Decreto Estadual nº 17.084/2017)</w:t>
            </w:r>
            <w:r w:rsidRPr="008B27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C126D" w:rsidRPr="008B27AF" w:rsidTr="0067236A">
        <w:trPr>
          <w:trHeight w:val="802"/>
          <w:tblCellSpacing w:w="0" w:type="dxa"/>
        </w:trPr>
        <w:tc>
          <w:tcPr>
            <w:tcW w:w="8832" w:type="dxa"/>
            <w:tcBorders>
              <w:top w:val="outset" w:sz="6" w:space="0" w:color="auto"/>
              <w:bottom w:val="outset" w:sz="6" w:space="0" w:color="auto"/>
            </w:tcBorders>
          </w:tcPr>
          <w:p w:rsidR="008C126D" w:rsidRPr="008B27AF" w:rsidRDefault="008C126D" w:rsidP="00672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V</w:t>
            </w:r>
            <w:r w:rsidRPr="008B27AF">
              <w:rPr>
                <w:rFonts w:ascii="Times New Roman" w:hAnsi="Times New Roman" w:cs="Times New Roman"/>
                <w:sz w:val="24"/>
                <w:szCs w:val="24"/>
              </w:rPr>
              <w:t xml:space="preserve"> – Comunicação de encerramento de procedimento licitatório ao Tribunal de Contas do Estado do Piauí (art. 7º, Instrução Normativa nº 06/2017 - TCE/PI).</w:t>
            </w:r>
          </w:p>
        </w:tc>
      </w:tr>
      <w:tr w:rsidR="008C126D" w:rsidRPr="008B27AF" w:rsidTr="0067236A">
        <w:trPr>
          <w:trHeight w:val="802"/>
          <w:tblCellSpacing w:w="0" w:type="dxa"/>
        </w:trPr>
        <w:tc>
          <w:tcPr>
            <w:tcW w:w="8832" w:type="dxa"/>
            <w:tcBorders>
              <w:top w:val="outset" w:sz="6" w:space="0" w:color="auto"/>
              <w:bottom w:val="outset" w:sz="6" w:space="0" w:color="auto"/>
            </w:tcBorders>
          </w:tcPr>
          <w:p w:rsidR="008C126D" w:rsidRPr="008B27AF" w:rsidRDefault="008C126D" w:rsidP="00672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VI</w:t>
            </w:r>
            <w:r w:rsidRPr="008B27A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713E9">
              <w:rPr>
                <w:rFonts w:ascii="Times New Roman" w:hAnsi="Times New Roman" w:cs="Times New Roman"/>
                <w:sz w:val="24"/>
                <w:szCs w:val="24"/>
              </w:rPr>
              <w:t xml:space="preserve">Comunicação de assinatura do contrato ou documento substitutivo ao T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é 10 (dez) dias úteis após o ato</w:t>
            </w:r>
            <w:r w:rsidRPr="001713E9">
              <w:rPr>
                <w:rFonts w:ascii="Times New Roman" w:hAnsi="Times New Roman" w:cs="Times New Roman"/>
                <w:sz w:val="24"/>
                <w:szCs w:val="24"/>
              </w:rPr>
              <w:t xml:space="preserve"> (art. 11, Instrução Normativa nº 06/2017 – TCE/PI).</w:t>
            </w:r>
          </w:p>
        </w:tc>
      </w:tr>
    </w:tbl>
    <w:p w:rsidR="008C126D" w:rsidRDefault="008C126D" w:rsidP="008C12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126D" w:rsidRDefault="008C126D" w:rsidP="008C12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126D" w:rsidRPr="002273FF" w:rsidRDefault="008C126D" w:rsidP="008C12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  <w:r w:rsidR="0067045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NEXO </w:t>
      </w:r>
      <w:r w:rsidRPr="002273FF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</w:p>
    <w:p w:rsidR="008C126D" w:rsidRPr="00B00D3F" w:rsidRDefault="008C126D" w:rsidP="008C1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3FF">
        <w:rPr>
          <w:rFonts w:ascii="Times New Roman" w:hAnsi="Times New Roman" w:cs="Times New Roman"/>
          <w:b/>
          <w:sz w:val="24"/>
          <w:szCs w:val="24"/>
        </w:rPr>
        <w:t xml:space="preserve">DOCUMENTAÇÃO TÉCNICA DE OBRAS </w:t>
      </w:r>
    </w:p>
    <w:tbl>
      <w:tblPr>
        <w:tblW w:w="92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0"/>
      </w:tblGrid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I - </w:t>
            </w:r>
            <w:r w:rsidRPr="00B00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OCUMENTAÇÃO GERAL DE ENGENHARIA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lano de Trabalho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adro de Composição de Investimento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tularidade da área de intervenção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lanta de localização da intervenção com coordenadas geográficas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ório de Sondagem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T de Sondagem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T/RRT de projeto(s)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h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T/RRT de orçamento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T/RRT de elaboração de termo de referência para estudos ou projetos.</w:t>
            </w:r>
          </w:p>
        </w:tc>
      </w:tr>
      <w:tr w:rsidR="008C126D" w:rsidRPr="00B00D3F" w:rsidTr="0067236A">
        <w:trPr>
          <w:trHeight w:val="1050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lanilha Orçamentária detalhada, impressa e em arquivo digital editável, indicando índice de BDI, fontes e códigos de composições de serviços, responsável técnico, data base, encargos sociais e manifestação quanto a desoneração, indicando que a alternativa adotada é a mais adequada para a administração pública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posição analítica do BDI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posição de Preços Unitários para composições de custos não disponíveis no sistema SINAPI/SICRO.</w:t>
            </w:r>
          </w:p>
        </w:tc>
      </w:tr>
      <w:tr w:rsidR="008C126D" w:rsidRPr="00B00D3F" w:rsidTr="0067236A">
        <w:trPr>
          <w:trHeight w:val="76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adro Resumo de Cotações, apresentando, no mínimo, três cotações para cada item e indicando nome da empresa, CNPJ, telefone, nome do contato e data, assinado pelo responsável técnico pela planilha orçamentária. OBS: Adotar como referência valor igual ou inferior à mediana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onograma Físico-Financeiro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ória de cálculo de quantidades dos serviços indicados na planilha orçamentária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q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pensa, licença ambiental prévia ou outra manifestação do órgão ambiental aplicável à intervenção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orial Descritivo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pecificação técnica dos bens, equipamentos ou insumos.</w:t>
            </w:r>
          </w:p>
        </w:tc>
      </w:tr>
      <w:tr w:rsidR="008C126D" w:rsidRPr="00B00D3F" w:rsidTr="0067236A">
        <w:trPr>
          <w:trHeight w:val="510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clarações de existência, viabilidade de fornecimento ou capacidade de atendimento de água potável, energia elétrica, coleta de esgoto e resíduos sólidos emitidas pelas Concessionárias.</w:t>
            </w:r>
          </w:p>
        </w:tc>
      </w:tr>
    </w:tbl>
    <w:p w:rsidR="008C126D" w:rsidRDefault="008C126D" w:rsidP="008C126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0"/>
      </w:tblGrid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II - </w:t>
            </w:r>
            <w:r w:rsidRPr="00B00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STRUÇÃO OU REFORMA DE EDIFICAÇÕES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evantamento </w:t>
            </w:r>
            <w:proofErr w:type="spellStart"/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lanialtimétrico</w:t>
            </w:r>
            <w:proofErr w:type="spellEnd"/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de Terraplenagem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de Fundações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Arquitetônico aprovado pelos órgãos responsáveis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Estrutural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de Instalação Elétrica, Telefônica, Lógica e SPDA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rojeto de Instalação </w:t>
            </w:r>
            <w:proofErr w:type="spellStart"/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idrossanitária</w:t>
            </w:r>
            <w:proofErr w:type="spellEnd"/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h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aprovado de Proteção e Combate a Incêndio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de Instalações de Ar Condicionado.</w:t>
            </w:r>
          </w:p>
        </w:tc>
      </w:tr>
      <w:tr w:rsidR="008C126D" w:rsidRPr="00B00D3F" w:rsidTr="0067236A">
        <w:trPr>
          <w:trHeight w:val="510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rovação pela Vigilância Sanitária (no caso de estabelecimentos de saúde, penais, terminais de transporte, agroindústrias, restaurantes populares, entre outros).</w:t>
            </w:r>
          </w:p>
        </w:tc>
      </w:tr>
    </w:tbl>
    <w:p w:rsidR="008C126D" w:rsidRDefault="008C126D" w:rsidP="008C126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0"/>
      </w:tblGrid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 xml:space="preserve">III - </w:t>
            </w:r>
            <w:r w:rsidRPr="00B00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MPLANTAÇÃO/READEQUAÇÃO DE REDE PÚBLICA DE ESGOTAMENTO SANITÁRIO</w:t>
            </w:r>
          </w:p>
        </w:tc>
      </w:tr>
      <w:tr w:rsidR="008C126D" w:rsidRPr="00B00D3F" w:rsidTr="0067236A">
        <w:trPr>
          <w:trHeight w:val="510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 geral do sistema existente no entorno e correlação com o projeto, que demonstra capacidade operacional e considera a proposta de intervenção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evantamento </w:t>
            </w:r>
            <w:proofErr w:type="spellStart"/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lanialtimétrico</w:t>
            </w:r>
            <w:proofErr w:type="spellEnd"/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a área, com curvas de nível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peamento da rede existente, no que se relaciona com o projeto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aprovado pela concessionária de rede de esgotamento sanitário, com no mínimo: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.1.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lanta baixa da rede indicando detalhamento da tubulação, comprimento, diâmetro e material dos trechos;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.2.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fis transversais e longitudinais (com indicação de PV a PV, perfil do terreno, rede à executar e cotas)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.3.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etalhe dos elementos complementares (poço de visita, caixa de ligação, </w:t>
            </w:r>
            <w:proofErr w:type="spellStart"/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tc</w:t>
            </w:r>
            <w:proofErr w:type="spellEnd"/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.4.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talhamento das ligações domiciliares;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lanilhas de cálculo de vazão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dicação de áreas de jazidas e bota-fora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claração de guarda, manutenção e operação emitida pela concessionária.</w:t>
            </w:r>
          </w:p>
        </w:tc>
      </w:tr>
    </w:tbl>
    <w:p w:rsidR="008C126D" w:rsidRPr="00B00D3F" w:rsidRDefault="008C126D" w:rsidP="008C126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0"/>
      </w:tblGrid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IV - </w:t>
            </w:r>
            <w:r w:rsidRPr="00B00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TA, ETE, ESTAÇÃO ELEVATÓRIA DE ESGOTO, ESTAÇÃO DE BOMBEAMENTO E RESERVATÓRIOS</w:t>
            </w:r>
          </w:p>
        </w:tc>
      </w:tr>
      <w:tr w:rsidR="008C126D" w:rsidRPr="00B00D3F" w:rsidTr="0067236A">
        <w:trPr>
          <w:trHeight w:val="510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hidráulico aprovado pela concessionária, indicando planta de situação e localização, implantação com níveis, plantas baixas, cortes e elevações, além do detalhamento da tubulação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mensionamento dos elementos hidráulicos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evantamento </w:t>
            </w:r>
            <w:proofErr w:type="spellStart"/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lanialtimétrico</w:t>
            </w:r>
            <w:proofErr w:type="spellEnd"/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de Terraplenagem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de Fundações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Estrutural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aprovado de Instalações Elétricas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h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de SPDA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aprovado de Proteção e Combate a Incêndio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dicação de áreas de jazidas e bota-fora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claração de guarda, manutenção e operação emitida pela concessionária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utorga para uso de corpo d'água.</w:t>
            </w:r>
          </w:p>
        </w:tc>
      </w:tr>
    </w:tbl>
    <w:p w:rsidR="008C126D" w:rsidRPr="00B00D3F" w:rsidRDefault="008C126D" w:rsidP="008C126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0"/>
      </w:tblGrid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V - </w:t>
            </w:r>
            <w:r w:rsidRPr="00B00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MPLANTAÇÃO/READEQUAÇÃO DE REDE PÚBLICA DE DRENAGEM PLUVIAL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evantamento </w:t>
            </w:r>
            <w:proofErr w:type="spellStart"/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lanialtimétrico</w:t>
            </w:r>
            <w:proofErr w:type="spellEnd"/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a área, com curvas de nível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lanta de rede existente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do sistema de drenagem pluvial, com no mínimo: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.1.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dicação dos elementos existentes, a demolir e a executar;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.2.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lanta baixa da rede indicando detalhamento da tubulação, comprimento, diâmetro, material e declividade;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.3.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fis transversais e longitudinais (com indicação de PV a PV, perfil do terreno, rede à executar e cotas)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etalhe dos elementos complementares (poço de visita, bocas de lobo, dissipadores, </w:t>
            </w:r>
            <w:proofErr w:type="spellStart"/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tc</w:t>
            </w:r>
            <w:proofErr w:type="spellEnd"/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udo hidrológico da bacia de contribuição, acompanhado da planilha de cálculo de vazão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dicação de áreas de jazidas e bota-fora.</w:t>
            </w:r>
          </w:p>
        </w:tc>
      </w:tr>
    </w:tbl>
    <w:p w:rsidR="008C126D" w:rsidRPr="00B00D3F" w:rsidRDefault="008C126D" w:rsidP="008C126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0"/>
      </w:tblGrid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VI - </w:t>
            </w:r>
            <w:r w:rsidRPr="00B00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XECUÇÃO DE OBRAS DE ARTE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evantamento </w:t>
            </w:r>
            <w:proofErr w:type="spellStart"/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lanialtimétrico</w:t>
            </w:r>
            <w:proofErr w:type="spellEnd"/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de Terraplenagem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de Fundações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Estrutural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aprovado de energia elétrica e iluminação.</w:t>
            </w:r>
          </w:p>
        </w:tc>
      </w:tr>
    </w:tbl>
    <w:p w:rsidR="008C126D" w:rsidRPr="00B00D3F" w:rsidRDefault="008C126D" w:rsidP="008C126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0"/>
      </w:tblGrid>
      <w:tr w:rsidR="008C126D" w:rsidRPr="00B00D3F" w:rsidTr="0067236A">
        <w:trPr>
          <w:trHeight w:val="510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VII - </w:t>
            </w:r>
            <w:r w:rsidRPr="00B00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MPLANTAÇÃO/READEQUAÇÃO DE REDE PÚBLICA DE ENERGIA ELÉTRICA E ILUMINAÇÃO PÚBLICA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completo da rede de distribuição (urbana ou rural), aprovado pela concessionária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lanilha de cálculo de queda de tensão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claração de guarda, manutenção e operação emitida pela concessionária.</w:t>
            </w:r>
          </w:p>
        </w:tc>
      </w:tr>
    </w:tbl>
    <w:p w:rsidR="008C126D" w:rsidRPr="00B00D3F" w:rsidRDefault="008C126D" w:rsidP="008C126D">
      <w:pPr>
        <w:rPr>
          <w:rFonts w:ascii="Times New Roman" w:hAnsi="Times New Roman" w:cs="Times New Roman"/>
          <w:sz w:val="24"/>
          <w:szCs w:val="24"/>
        </w:rPr>
      </w:pPr>
    </w:p>
    <w:p w:rsidR="008C126D" w:rsidRPr="00B00D3F" w:rsidRDefault="008C126D" w:rsidP="008C126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0"/>
      </w:tblGrid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VIII - </w:t>
            </w:r>
            <w:r w:rsidRPr="00B00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XECUÇÃO DE PAVIMENTAÇÃO OU RECAPEAMENTO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 geral do sistema viário existente e sua correlação com o projeto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evantamento </w:t>
            </w:r>
            <w:proofErr w:type="spellStart"/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lanialtimétrico</w:t>
            </w:r>
            <w:proofErr w:type="spellEnd"/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m curvas de nível.</w:t>
            </w:r>
          </w:p>
        </w:tc>
      </w:tr>
      <w:tr w:rsidR="008C126D" w:rsidRPr="00B00D3F" w:rsidTr="0067236A">
        <w:trPr>
          <w:trHeight w:val="510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geométrico indicando no mínimo comprimento, largura, áreas, detalhe dos cruzamentos, locação dos eixos das ruas com identificação dos trechos pavimentados, tipo de paviment</w:t>
            </w:r>
            <w:r w:rsidRPr="00B00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e calçadas acessíveis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fil longitudinal das ruas indicando perfil natural do terreno e da pavimentação à executar, sempre que a espessura média de movimentação de terra exceder 20 cm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ções transversais tipo indicando largura, declividade, espessuras e características de cada camada, detalhes da pintura ou imprimação, posição dos passeios, dimensões das guias, sarjetas e canteiros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dicação da usina de asfalto (croqui indicando a usina com a correspondente distância)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dicação de áreas de jazidas e bota-fora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h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de sinalização viária vertical e horizontal aprovado pelo órgão competente, incluindo placas denominativas no início e fim dos logradouros públicos.</w:t>
            </w:r>
          </w:p>
        </w:tc>
      </w:tr>
    </w:tbl>
    <w:p w:rsidR="008C126D" w:rsidRPr="00B00D3F" w:rsidRDefault="008C126D" w:rsidP="008C126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0"/>
      </w:tblGrid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IX - </w:t>
            </w:r>
            <w:r w:rsidRPr="00B00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MPLANTAÇÃO DE CAPTAÇÃO DE ÁGUA</w:t>
            </w:r>
          </w:p>
        </w:tc>
      </w:tr>
      <w:tr w:rsidR="008C126D" w:rsidRPr="00B00D3F" w:rsidTr="0067236A">
        <w:trPr>
          <w:trHeight w:val="510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oqui do local de implantação do poço, com coordenadas geográficas, detalhamento dos mecanismos de proteção da área circunvizinha e indicação de tratamento, quando destinado para consumo humano.</w:t>
            </w:r>
          </w:p>
        </w:tc>
      </w:tr>
      <w:tr w:rsidR="008C126D" w:rsidRPr="00B00D3F" w:rsidTr="0067236A">
        <w:trPr>
          <w:trHeight w:val="76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hidráulico para captação de água aprovado pelo órgão competente, indicando planta de situação e localização, implantação com níveis, plantas baixas, cortes e elevações, além do detalhamento da tubulação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mensionamento dos elementos hidráulicos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de instalações elétricas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evantamento </w:t>
            </w:r>
            <w:proofErr w:type="spellStart"/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lanialtimétrico</w:t>
            </w:r>
            <w:proofErr w:type="spellEnd"/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de Terraplenagem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studo </w:t>
            </w:r>
            <w:proofErr w:type="spellStart"/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idrogeológico</w:t>
            </w:r>
            <w:proofErr w:type="spellEnd"/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h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udo de análise físico/química e bacteriológica da água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i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ste de vazão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dicação de áreas de jazidas e bota-fora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claração de guarda, manutenção e operação emitida pela concessionária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utorga para uso de corpo d'água.</w:t>
            </w:r>
          </w:p>
        </w:tc>
      </w:tr>
    </w:tbl>
    <w:p w:rsidR="008C126D" w:rsidRPr="00B00D3F" w:rsidRDefault="008C126D" w:rsidP="008C126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0"/>
      </w:tblGrid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X - </w:t>
            </w:r>
            <w:r w:rsidRPr="00B00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MPLANTAÇÃO/READEQUAÇÃO DISPOSIÇÃO FINAL PARA RESÍDUOS SÓLIDOS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 geral do sistema, contemplando caracterização geológica, geotécnica e climatológica, estudos populacionais, caracterização do lixo, estudos econômicos e ambientais, dimensionamento, sistema de drenagem dos gases e do chorume, sistema de drenagem pluvial, memórias de cálculo, arborização, cercas, acessos e serviços, especificação de materiais e serviços, plano operacional, justificativa da vida útil estabelecida e destinação pós uso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de aterro sanitário, contemplando impermeabilização, coleta e tratamento de efluentes, captação de gases e drenagem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aprovado de implantação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de monitoramento ambiental, topográfico e geotécnico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evantamento </w:t>
            </w:r>
            <w:proofErr w:type="spellStart"/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lanialtimétrico</w:t>
            </w:r>
            <w:proofErr w:type="spellEnd"/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de terraplenagem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aprovado de instalações elétricas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h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 aprovado de prevenção e combate a incêndio.</w:t>
            </w:r>
          </w:p>
        </w:tc>
      </w:tr>
      <w:tr w:rsidR="008C126D" w:rsidRPr="00B00D3F" w:rsidTr="0067236A">
        <w:trPr>
          <w:trHeight w:val="255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126D" w:rsidRPr="00B00D3F" w:rsidRDefault="008C126D" w:rsidP="0067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) </w:t>
            </w:r>
            <w:r w:rsidRPr="00B00D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dicação de áreas de jazidas e bota-fora.</w:t>
            </w:r>
          </w:p>
        </w:tc>
      </w:tr>
    </w:tbl>
    <w:p w:rsidR="008C126D" w:rsidRDefault="008C126D" w:rsidP="008C126D"/>
    <w:p w:rsidR="008C126D" w:rsidRDefault="008C126D" w:rsidP="008C12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FLUXOGRAMA</w:t>
      </w:r>
      <w:r w:rsidRPr="007744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UGERIDO PARA </w:t>
      </w:r>
      <w:r w:rsidRPr="007744EF">
        <w:rPr>
          <w:rFonts w:ascii="Times New Roman" w:hAnsi="Times New Roman" w:cs="Times New Roman"/>
          <w:b/>
          <w:bCs/>
          <w:sz w:val="24"/>
          <w:szCs w:val="24"/>
        </w:rPr>
        <w:t xml:space="preserve">ABERTURA DE </w:t>
      </w:r>
      <w:r>
        <w:rPr>
          <w:rFonts w:ascii="Times New Roman" w:hAnsi="Times New Roman" w:cs="Times New Roman"/>
          <w:b/>
          <w:bCs/>
          <w:sz w:val="24"/>
          <w:szCs w:val="24"/>
        </w:rPr>
        <w:t>LICITAÇÃO</w:t>
      </w:r>
      <w:r w:rsidR="005A3FEA">
        <w:rPr>
          <w:rFonts w:ascii="Times New Roman" w:hAnsi="Times New Roman" w:cs="Times New Roman"/>
          <w:b/>
          <w:bCs/>
          <w:sz w:val="24"/>
          <w:szCs w:val="24"/>
        </w:rPr>
        <w:t xml:space="preserve"> – RDC – OBRAS </w:t>
      </w:r>
    </w:p>
    <w:p w:rsidR="008C126D" w:rsidRPr="00CE33F6" w:rsidRDefault="008C126D" w:rsidP="008C12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126D" w:rsidRDefault="008C126D" w:rsidP="008C126D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240010</wp:posOffset>
                </wp:positionH>
                <wp:positionV relativeFrom="paragraph">
                  <wp:posOffset>53068</wp:posOffset>
                </wp:positionV>
                <wp:extent cx="1844675" cy="1104265"/>
                <wp:effectExtent l="0" t="0" r="22225" b="19685"/>
                <wp:wrapNone/>
                <wp:docPr id="337" name="Retângulo de cantos arredondados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675" cy="1104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26D" w:rsidRPr="00B65C1B" w:rsidRDefault="008C126D" w:rsidP="008C126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5C1B">
                              <w:rPr>
                                <w:rFonts w:ascii="Times New Roman" w:hAnsi="Times New Roman" w:cs="Times New Roman"/>
                              </w:rPr>
                              <w:t xml:space="preserve">Autoridade competente aprova motivadamente o Projeto Básico, autoriza abertura de licitação e </w:t>
                            </w:r>
                            <w:r w:rsidRPr="00141697">
                              <w:rPr>
                                <w:rFonts w:ascii="Times New Roman" w:hAnsi="Times New Roman" w:cs="Times New Roman"/>
                              </w:rPr>
                              <w:t>emite Nota de Reserva.</w:t>
                            </w:r>
                            <w:r w:rsidRPr="00B65C1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337" o:spid="_x0000_s1026" style="position:absolute;left:0;text-align:left;margin-left:333.85pt;margin-top:4.2pt;width:145.25pt;height:86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" fillcolor="#d8d8d8">
                <v:textbox>
                  <w:txbxContent>
                    <w:p w:rsidR="008C126D" w:rsidRPr="00B65C1B" w:rsidRDefault="008C126D" w:rsidP="008C126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65C1B">
                        <w:rPr>
                          <w:rFonts w:ascii="Times New Roman" w:hAnsi="Times New Roman" w:cs="Times New Roman"/>
                        </w:rPr>
                        <w:t xml:space="preserve">Autoridade competente aprova motivadamente o Projeto Básico, autoriza abertura de licitação e </w:t>
                      </w:r>
                      <w:r w:rsidRPr="00141697">
                        <w:rPr>
                          <w:rFonts w:ascii="Times New Roman" w:hAnsi="Times New Roman" w:cs="Times New Roman"/>
                        </w:rPr>
                        <w:t>emite Nota de Reserva.</w:t>
                      </w:r>
                      <w:r w:rsidRPr="00B65C1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5465</wp:posOffset>
                </wp:positionH>
                <wp:positionV relativeFrom="paragraph">
                  <wp:posOffset>62230</wp:posOffset>
                </wp:positionV>
                <wp:extent cx="1676400" cy="1138555"/>
                <wp:effectExtent l="6985" t="5080" r="12065" b="8890"/>
                <wp:wrapNone/>
                <wp:docPr id="336" name="Retângulo de cantos arredondados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138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26D" w:rsidRPr="00BC4DF1" w:rsidRDefault="008C126D" w:rsidP="008C126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DF1">
                              <w:rPr>
                                <w:rFonts w:ascii="Times New Roman" w:hAnsi="Times New Roman" w:cs="Times New Roman"/>
                              </w:rPr>
                              <w:t xml:space="preserve">Requisição do objeto e apresentação das justificativas da necessidad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as obras</w:t>
                            </w:r>
                            <w:r w:rsidRPr="00BC4DF1">
                              <w:rPr>
                                <w:rFonts w:ascii="Times New Roman" w:hAnsi="Times New Roman" w:cs="Times New Roman"/>
                              </w:rPr>
                              <w:t xml:space="preserve"> pelo setor requisitante.</w:t>
                            </w:r>
                          </w:p>
                          <w:p w:rsidR="008C126D" w:rsidRDefault="008C126D" w:rsidP="008C12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336" o:spid="_x0000_s1027" style="position:absolute;left:0;text-align:left;margin-left:-42.95pt;margin-top:4.9pt;width:132pt;height:8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" fillcolor="#d8d8d8">
                <v:textbox>
                  <w:txbxContent>
                    <w:p w:rsidR="008C126D" w:rsidRPr="00BC4DF1" w:rsidRDefault="008C126D" w:rsidP="008C126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C4DF1">
                        <w:rPr>
                          <w:rFonts w:ascii="Times New Roman" w:hAnsi="Times New Roman" w:cs="Times New Roman"/>
                        </w:rPr>
                        <w:t xml:space="preserve">Requisição do objeto e apresentação das justificativas da necessidade </w:t>
                      </w:r>
                      <w:r>
                        <w:rPr>
                          <w:rFonts w:ascii="Times New Roman" w:hAnsi="Times New Roman" w:cs="Times New Roman"/>
                        </w:rPr>
                        <w:t>das obras</w:t>
                      </w:r>
                      <w:r w:rsidRPr="00BC4DF1">
                        <w:rPr>
                          <w:rFonts w:ascii="Times New Roman" w:hAnsi="Times New Roman" w:cs="Times New Roman"/>
                        </w:rPr>
                        <w:t xml:space="preserve"> pelo setor requisitante.</w:t>
                      </w:r>
                    </w:p>
                    <w:p w:rsidR="008C126D" w:rsidRDefault="008C126D" w:rsidP="008C126D"/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62230</wp:posOffset>
                </wp:positionV>
                <wp:extent cx="2816860" cy="1104265"/>
                <wp:effectExtent l="7620" t="5080" r="13970" b="5080"/>
                <wp:wrapNone/>
                <wp:docPr id="335" name="Retângulo de cantos arredondados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860" cy="1104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26D" w:rsidRPr="00676784" w:rsidRDefault="008C126D" w:rsidP="008C126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6784">
                              <w:rPr>
                                <w:rFonts w:ascii="Times New Roman" w:hAnsi="Times New Roman" w:cs="Times New Roman"/>
                              </w:rPr>
                              <w:t xml:space="preserve">Elaboraçã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</w:t>
                            </w:r>
                            <w:r w:rsidRPr="0067678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rojeto Básico</w:t>
                            </w:r>
                            <w:r w:rsidRPr="00676784">
                              <w:rPr>
                                <w:rFonts w:ascii="Times New Roman" w:hAnsi="Times New Roman" w:cs="Times New Roman"/>
                              </w:rPr>
                              <w:t xml:space="preserve"> pela unidade requisitan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contendo todo o detalhamento da obra, os custos unitários e totais, custo de BDI, Cronograma Físico-Financeiro, impacto ambiental, ART, etc.</w:t>
                            </w:r>
                          </w:p>
                          <w:p w:rsidR="008C126D" w:rsidRPr="00581D3F" w:rsidRDefault="008C126D" w:rsidP="008C126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C126D" w:rsidRDefault="008C126D" w:rsidP="008C12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335" o:spid="_x0000_s1028" style="position:absolute;left:0;text-align:left;margin-left:99.6pt;margin-top:4.9pt;width:221.8pt;height:8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" fillcolor="#d8d8d8">
                <v:textbox>
                  <w:txbxContent>
                    <w:p w:rsidR="008C126D" w:rsidRPr="00676784" w:rsidRDefault="008C126D" w:rsidP="008C126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76784">
                        <w:rPr>
                          <w:rFonts w:ascii="Times New Roman" w:hAnsi="Times New Roman" w:cs="Times New Roman"/>
                        </w:rPr>
                        <w:t xml:space="preserve">Elaboração </w:t>
                      </w:r>
                      <w:r>
                        <w:rPr>
                          <w:rFonts w:ascii="Times New Roman" w:hAnsi="Times New Roman" w:cs="Times New Roman"/>
                        </w:rPr>
                        <w:t>de</w:t>
                      </w:r>
                      <w:r w:rsidRPr="0067678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Projeto Básico</w:t>
                      </w:r>
                      <w:r w:rsidRPr="00676784">
                        <w:rPr>
                          <w:rFonts w:ascii="Times New Roman" w:hAnsi="Times New Roman" w:cs="Times New Roman"/>
                        </w:rPr>
                        <w:t xml:space="preserve"> pela unidade requisitante</w:t>
                      </w:r>
                      <w:r>
                        <w:rPr>
                          <w:rFonts w:ascii="Times New Roman" w:hAnsi="Times New Roman" w:cs="Times New Roman"/>
                        </w:rPr>
                        <w:t>, contendo todo o detalhamento da obra, os custos unitários e totais, custo de BDI, Cronograma Físico-Financeiro, impacto ambiental, ART, etc.</w:t>
                      </w:r>
                    </w:p>
                    <w:p w:rsidR="008C126D" w:rsidRPr="00581D3F" w:rsidRDefault="008C126D" w:rsidP="008C126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8C126D" w:rsidRDefault="008C126D" w:rsidP="008C126D"/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7849235</wp:posOffset>
                </wp:positionV>
                <wp:extent cx="2345055" cy="521970"/>
                <wp:effectExtent l="8255" t="10160" r="8890" b="10795"/>
                <wp:wrapNone/>
                <wp:docPr id="334" name="Retângulo de cantos arredondados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055" cy="521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26D" w:rsidRPr="00391A93" w:rsidRDefault="008C126D" w:rsidP="008C12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1A93">
                              <w:rPr>
                                <w:rFonts w:ascii="Times New Roman" w:hAnsi="Times New Roman" w:cs="Times New Roman"/>
                              </w:rPr>
                              <w:t>À SEGOV para publicação do extrato no DO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334" o:spid="_x0000_s1029" style="position:absolute;left:0;text-align:left;margin-left:264.65pt;margin-top:618.05pt;width:184.65pt;height:4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" fillcolor="#d8d8d8">
                <v:textbox>
                  <w:txbxContent>
                    <w:p w:rsidR="008C126D" w:rsidRPr="00391A93" w:rsidRDefault="008C126D" w:rsidP="008C12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1A93">
                        <w:rPr>
                          <w:rFonts w:ascii="Times New Roman" w:hAnsi="Times New Roman" w:cs="Times New Roman"/>
                        </w:rPr>
                        <w:t>À SEGOV para publicação do extrato no DOE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06420</wp:posOffset>
                </wp:positionH>
                <wp:positionV relativeFrom="paragraph">
                  <wp:posOffset>8134350</wp:posOffset>
                </wp:positionV>
                <wp:extent cx="254635" cy="0"/>
                <wp:effectExtent l="10795" t="57150" r="20320" b="57150"/>
                <wp:wrapNone/>
                <wp:docPr id="333" name="Conector de seta reta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095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33" o:spid="_x0000_s1026" type="#_x0000_t32" style="position:absolute;margin-left:244.6pt;margin-top:640.5pt;width:20.0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" strokeweight="1pt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7671435</wp:posOffset>
                </wp:positionV>
                <wp:extent cx="3673475" cy="965835"/>
                <wp:effectExtent l="13970" t="13335" r="8255" b="11430"/>
                <wp:wrapNone/>
                <wp:docPr id="332" name="Retângulo de cantos arredondados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3475" cy="965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26D" w:rsidRPr="00391A93" w:rsidRDefault="008C126D" w:rsidP="008C12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391A93">
                              <w:rPr>
                                <w:rFonts w:ascii="Times New Roman" w:hAnsi="Times New Roman" w:cs="Times New Roman"/>
                              </w:rPr>
                              <w:t>o órgão interessado par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dicação do fiscal do contrato, emissão de empenho e assinatura do contrato. Deverá ocorrer a comunicação de assinatura ao TCE até 10 (dez) dias úteis após o ato.</w:t>
                            </w:r>
                          </w:p>
                          <w:p w:rsidR="008C126D" w:rsidRPr="00391A93" w:rsidRDefault="008C126D" w:rsidP="008C12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C126D" w:rsidRPr="00391A93" w:rsidRDefault="008C126D" w:rsidP="008C12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332" o:spid="_x0000_s1030" style="position:absolute;left:0;text-align:left;margin-left:-44.65pt;margin-top:604.05pt;width:289.25pt;height:7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" fillcolor="#d8d8d8">
                <v:textbox>
                  <w:txbxContent>
                    <w:p w:rsidR="008C126D" w:rsidRPr="00391A93" w:rsidRDefault="008C126D" w:rsidP="008C12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Pr="00391A93">
                        <w:rPr>
                          <w:rFonts w:ascii="Times New Roman" w:hAnsi="Times New Roman" w:cs="Times New Roman"/>
                        </w:rPr>
                        <w:t>o órgão interessado par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ndicação do fiscal do contrato, emissão de empenho e assinatura do contrato. Deverá ocorrer a comunicação de assinatura ao TCE até 10 (dez) dias úteis após o ato.</w:t>
                      </w:r>
                    </w:p>
                    <w:p w:rsidR="008C126D" w:rsidRPr="00391A93" w:rsidRDefault="008C126D" w:rsidP="008C12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8C126D" w:rsidRPr="00391A93" w:rsidRDefault="008C126D" w:rsidP="008C12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667385</wp:posOffset>
                </wp:positionV>
                <wp:extent cx="133985" cy="3175"/>
                <wp:effectExtent l="6985" t="57785" r="20955" b="53340"/>
                <wp:wrapNone/>
                <wp:docPr id="331" name="Conector em curva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985" cy="3175"/>
                        </a:xfrm>
                        <a:prstGeom prst="curvedConnector3">
                          <a:avLst>
                            <a:gd name="adj1" fmla="val 49764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7EA7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em curva 331" o:spid="_x0000_s1026" type="#_x0000_t38" style="position:absolute;margin-left:89.05pt;margin-top:52.55pt;width:10.55pt;height: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" adj="10749" strokeweight="1pt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216525</wp:posOffset>
                </wp:positionH>
                <wp:positionV relativeFrom="paragraph">
                  <wp:posOffset>6480175</wp:posOffset>
                </wp:positionV>
                <wp:extent cx="0" cy="227330"/>
                <wp:effectExtent l="53975" t="12700" r="60325" b="17145"/>
                <wp:wrapNone/>
                <wp:docPr id="330" name="Conector de seta reta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91995" id="Conector de seta reta 330" o:spid="_x0000_s1026" type="#_x0000_t32" style="position:absolute;margin-left:410.75pt;margin-top:510.25pt;width:0;height:17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7402830</wp:posOffset>
                </wp:positionV>
                <wp:extent cx="0" cy="268605"/>
                <wp:effectExtent l="54610" t="11430" r="59690" b="15240"/>
                <wp:wrapNone/>
                <wp:docPr id="329" name="Conector de seta reta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106B1" id="Conector de seta reta 329" o:spid="_x0000_s1026" type="#_x0000_t32" style="position:absolute;margin-left:32.05pt;margin-top:582.9pt;width:0;height:2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7029450</wp:posOffset>
                </wp:positionV>
                <wp:extent cx="328295" cy="635"/>
                <wp:effectExtent l="15240" t="57150" r="8890" b="56515"/>
                <wp:wrapNone/>
                <wp:docPr id="328" name="Conector de seta reta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82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49296" id="Conector de seta reta 328" o:spid="_x0000_s1026" type="#_x0000_t32" style="position:absolute;margin-left:307.95pt;margin-top:553.5pt;width:25.85pt;height:.0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6237605</wp:posOffset>
                </wp:positionV>
                <wp:extent cx="382270" cy="0"/>
                <wp:effectExtent l="14605" t="55880" r="22225" b="58420"/>
                <wp:wrapNone/>
                <wp:docPr id="327" name="Conector de seta reta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2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EFA3B" id="Conector de seta reta 327" o:spid="_x0000_s1026" type="#_x0000_t32" style="position:absolute;margin-left:168.4pt;margin-top:491.15pt;width:30.1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" strokeweight="1pt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5703570</wp:posOffset>
                </wp:positionV>
                <wp:extent cx="0" cy="281305"/>
                <wp:effectExtent l="59690" t="7620" r="54610" b="15875"/>
                <wp:wrapNone/>
                <wp:docPr id="326" name="Conector de seta reta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1144C" id="Conector de seta reta 326" o:spid="_x0000_s1026" type="#_x0000_t32" style="position:absolute;margin-left:38.45pt;margin-top:449.1pt;width:0;height:2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5401945</wp:posOffset>
                </wp:positionV>
                <wp:extent cx="212090" cy="635"/>
                <wp:effectExtent l="16510" t="58420" r="9525" b="55245"/>
                <wp:wrapNone/>
                <wp:docPr id="325" name="Conector de seta reta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21CE8" id="Conector de seta reta 325" o:spid="_x0000_s1026" type="#_x0000_t32" style="position:absolute;margin-left:126.55pt;margin-top:425.35pt;width:16.7pt;height:.0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4814570</wp:posOffset>
                </wp:positionV>
                <wp:extent cx="635" cy="145415"/>
                <wp:effectExtent l="9525" t="13970" r="8890" b="12065"/>
                <wp:wrapNone/>
                <wp:docPr id="324" name="Conector de seta reta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52EC6" id="Conector de seta reta 324" o:spid="_x0000_s1026" type="#_x0000_t32" style="position:absolute;margin-left:282.75pt;margin-top:379.1pt;width:.05pt;height:1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3618865</wp:posOffset>
                </wp:positionV>
                <wp:extent cx="160020" cy="3175"/>
                <wp:effectExtent l="6985" t="56515" r="23495" b="54610"/>
                <wp:wrapNone/>
                <wp:docPr id="322" name="Conector em curva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" cy="317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0665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em curva 322" o:spid="_x0000_s1026" type="#_x0000_t38" style="position:absolute;margin-left:101.05pt;margin-top:284.95pt;width:12.6pt;height: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" adj="10800" strokeweight="1pt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26110</wp:posOffset>
                </wp:positionH>
                <wp:positionV relativeFrom="paragraph">
                  <wp:posOffset>6697345</wp:posOffset>
                </wp:positionV>
                <wp:extent cx="4537075" cy="705485"/>
                <wp:effectExtent l="12065" t="10795" r="13335" b="7620"/>
                <wp:wrapNone/>
                <wp:docPr id="321" name="Retângulo de cantos arredondados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075" cy="705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26D" w:rsidRPr="00391A93" w:rsidRDefault="008C126D" w:rsidP="008C12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tos de a</w:t>
                            </w:r>
                            <w:r w:rsidRPr="00391A93">
                              <w:rPr>
                                <w:rFonts w:ascii="Times New Roman" w:hAnsi="Times New Roman" w:cs="Times New Roman"/>
                              </w:rPr>
                              <w:t>djudicação e homologaç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 </w:t>
                            </w:r>
                            <w:r w:rsidRPr="00391A93">
                              <w:rPr>
                                <w:rFonts w:ascii="Times New Roman" w:hAnsi="Times New Roman" w:cs="Times New Roman"/>
                              </w:rPr>
                              <w:t>publicação do resultad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no DOE</w:t>
                            </w:r>
                            <w:r w:rsidRPr="00391A9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everá ocorrer a comunicação de finalização do procedimento ao TCE até 10 (dez) dias úteis após a homologação.</w:t>
                            </w:r>
                          </w:p>
                          <w:p w:rsidR="008C126D" w:rsidRPr="00C72CB2" w:rsidRDefault="008C126D" w:rsidP="008C12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321" o:spid="_x0000_s1031" style="position:absolute;left:0;text-align:left;margin-left:-49.3pt;margin-top:527.35pt;width:357.25pt;height:5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" fillcolor="#d8d8d8">
                <v:textbox>
                  <w:txbxContent>
                    <w:p w:rsidR="008C126D" w:rsidRPr="00391A93" w:rsidRDefault="008C126D" w:rsidP="008C12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tos de a</w:t>
                      </w:r>
                      <w:r w:rsidRPr="00391A93">
                        <w:rPr>
                          <w:rFonts w:ascii="Times New Roman" w:hAnsi="Times New Roman" w:cs="Times New Roman"/>
                        </w:rPr>
                        <w:t>djudicação e homologaçã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e </w:t>
                      </w:r>
                      <w:r w:rsidRPr="00391A93">
                        <w:rPr>
                          <w:rFonts w:ascii="Times New Roman" w:hAnsi="Times New Roman" w:cs="Times New Roman"/>
                        </w:rPr>
                        <w:t>publicação do resultad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no DOE</w:t>
                      </w:r>
                      <w:r w:rsidRPr="00391A93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everá ocorrer a comunicação de finalização do procedimento ao TCE até 10 (dez) dias úteis após a homologação.</w:t>
                      </w:r>
                    </w:p>
                    <w:p w:rsidR="008C126D" w:rsidRPr="00C72CB2" w:rsidRDefault="008C126D" w:rsidP="008C126D"/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39260</wp:posOffset>
                </wp:positionH>
                <wp:positionV relativeFrom="paragraph">
                  <wp:posOffset>6697345</wp:posOffset>
                </wp:positionV>
                <wp:extent cx="1880235" cy="705485"/>
                <wp:effectExtent l="10160" t="10795" r="5080" b="7620"/>
                <wp:wrapNone/>
                <wp:docPr id="320" name="Retângulo de cantos arredondados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235" cy="705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26D" w:rsidRPr="00581D3F" w:rsidRDefault="008C126D" w:rsidP="008C126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1697">
                              <w:rPr>
                                <w:rFonts w:ascii="Times New Roman" w:hAnsi="Times New Roman" w:cs="Times New Roman"/>
                              </w:rPr>
                              <w:t xml:space="preserve">Envio dos auto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o controle interno para análise fi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320" o:spid="_x0000_s1032" style="position:absolute;left:0;text-align:left;margin-left:333.8pt;margin-top:527.35pt;width:148.05pt;height:5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" fillcolor="#d8d8d8">
                <v:textbox>
                  <w:txbxContent>
                    <w:p w:rsidR="008C126D" w:rsidRPr="00581D3F" w:rsidRDefault="008C126D" w:rsidP="008C126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41697">
                        <w:rPr>
                          <w:rFonts w:ascii="Times New Roman" w:hAnsi="Times New Roman" w:cs="Times New Roman"/>
                        </w:rPr>
                        <w:t xml:space="preserve">Envio dos autos </w:t>
                      </w:r>
                      <w:r>
                        <w:rPr>
                          <w:rFonts w:ascii="Times New Roman" w:hAnsi="Times New Roman" w:cs="Times New Roman"/>
                        </w:rPr>
                        <w:t>ao controle interno para análise final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5984875</wp:posOffset>
                </wp:positionV>
                <wp:extent cx="3681095" cy="495300"/>
                <wp:effectExtent l="6350" t="12700" r="8255" b="6350"/>
                <wp:wrapNone/>
                <wp:docPr id="63" name="Retângulo de cantos arredondado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109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26D" w:rsidRPr="00391A93" w:rsidRDefault="008C126D" w:rsidP="008C12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rosseguimento da </w:t>
                            </w:r>
                            <w:r w:rsidRPr="00141697">
                              <w:rPr>
                                <w:rFonts w:ascii="Times New Roman" w:hAnsi="Times New Roman" w:cs="Times New Roman"/>
                              </w:rPr>
                              <w:t xml:space="preserve">licitação e juntada das atas, relatórios e deliberaçõe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o Pregoeiro de equipe de apoio</w:t>
                            </w:r>
                            <w:r w:rsidRPr="00141697">
                              <w:rPr>
                                <w:rFonts w:ascii="Times New Roman" w:hAnsi="Times New Roman" w:cs="Times New Roman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63" o:spid="_x0000_s1033" style="position:absolute;left:0;text-align:left;margin-left:198.5pt;margin-top:471.25pt;width:289.85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" fillcolor="#d8d8d8">
                <v:textbox>
                  <w:txbxContent>
                    <w:p w:rsidR="008C126D" w:rsidRPr="00391A93" w:rsidRDefault="008C126D" w:rsidP="008C12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rosseguimento da </w:t>
                      </w:r>
                      <w:r w:rsidRPr="00141697">
                        <w:rPr>
                          <w:rFonts w:ascii="Times New Roman" w:hAnsi="Times New Roman" w:cs="Times New Roman"/>
                        </w:rPr>
                        <w:t xml:space="preserve">licitação e juntada das atas, relatórios e deliberações </w:t>
                      </w:r>
                      <w:r>
                        <w:rPr>
                          <w:rFonts w:ascii="Times New Roman" w:hAnsi="Times New Roman" w:cs="Times New Roman"/>
                        </w:rPr>
                        <w:t>do Pregoeiro de equipe de apoio</w:t>
                      </w:r>
                      <w:r w:rsidRPr="00141697">
                        <w:rPr>
                          <w:rFonts w:ascii="Times New Roman" w:hAnsi="Times New Roman" w:cs="Times New Roman"/>
                        </w:rPr>
                        <w:t xml:space="preserve">.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45465</wp:posOffset>
                </wp:positionH>
                <wp:positionV relativeFrom="paragraph">
                  <wp:posOffset>5984875</wp:posOffset>
                </wp:positionV>
                <wp:extent cx="2684145" cy="495300"/>
                <wp:effectExtent l="6985" t="12700" r="13970" b="6350"/>
                <wp:wrapNone/>
                <wp:docPr id="62" name="Retângulo de cantos arredondado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26D" w:rsidRPr="00391A93" w:rsidRDefault="008C126D" w:rsidP="008C12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1A93">
                              <w:rPr>
                                <w:rFonts w:ascii="Times New Roman" w:hAnsi="Times New Roman" w:cs="Times New Roman"/>
                              </w:rPr>
                              <w:t xml:space="preserve">Publicação do edital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 comunicação ao TCE sobre abertura de licitação</w:t>
                            </w:r>
                            <w:r w:rsidRPr="00391A9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62" o:spid="_x0000_s1034" style="position:absolute;left:0;text-align:left;margin-left:-42.95pt;margin-top:471.25pt;width:211.3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" fillcolor="#d8d8d8">
                <v:textbox>
                  <w:txbxContent>
                    <w:p w:rsidR="008C126D" w:rsidRPr="00391A93" w:rsidRDefault="008C126D" w:rsidP="008C12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1A93">
                        <w:rPr>
                          <w:rFonts w:ascii="Times New Roman" w:hAnsi="Times New Roman" w:cs="Times New Roman"/>
                        </w:rPr>
                        <w:t xml:space="preserve">Publicação do edital </w:t>
                      </w:r>
                      <w:r>
                        <w:rPr>
                          <w:rFonts w:ascii="Times New Roman" w:hAnsi="Times New Roman" w:cs="Times New Roman"/>
                        </w:rPr>
                        <w:t>e comunicação ao TCE sobre abertura de licitação</w:t>
                      </w:r>
                      <w:r w:rsidRPr="00391A93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45465</wp:posOffset>
                </wp:positionH>
                <wp:positionV relativeFrom="paragraph">
                  <wp:posOffset>5145405</wp:posOffset>
                </wp:positionV>
                <wp:extent cx="2152650" cy="554355"/>
                <wp:effectExtent l="6985" t="11430" r="12065" b="5715"/>
                <wp:wrapNone/>
                <wp:docPr id="61" name="Retângulo de cantos arredondado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55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26D" w:rsidRPr="00177F83" w:rsidRDefault="008C126D" w:rsidP="008C12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Pr="00FC4857">
                              <w:rPr>
                                <w:rFonts w:ascii="Times New Roman" w:hAnsi="Times New Roman" w:cs="Times New Roman"/>
                              </w:rPr>
                              <w:t>nício</w:t>
                            </w:r>
                            <w:r w:rsidRPr="00391A9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a</w:t>
                            </w:r>
                            <w:r w:rsidRPr="00391A93">
                              <w:rPr>
                                <w:rFonts w:ascii="Times New Roman" w:hAnsi="Times New Roman" w:cs="Times New Roman"/>
                              </w:rPr>
                              <w:t xml:space="preserve"> fase externa do processo licitatório</w:t>
                            </w:r>
                            <w:r w:rsidRPr="00177F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61" o:spid="_x0000_s1035" style="position:absolute;left:0;text-align:left;margin-left:-42.95pt;margin-top:405.15pt;width:169.5pt;height:4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" fillcolor="#d8d8d8">
                <v:textbox>
                  <w:txbxContent>
                    <w:p w:rsidR="008C126D" w:rsidRPr="00177F83" w:rsidRDefault="008C126D" w:rsidP="008C126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Pr="00FC4857">
                        <w:rPr>
                          <w:rFonts w:ascii="Times New Roman" w:hAnsi="Times New Roman" w:cs="Times New Roman"/>
                        </w:rPr>
                        <w:t>nício</w:t>
                      </w:r>
                      <w:r w:rsidRPr="00391A9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da</w:t>
                      </w:r>
                      <w:r w:rsidRPr="00391A93">
                        <w:rPr>
                          <w:rFonts w:ascii="Times New Roman" w:hAnsi="Times New Roman" w:cs="Times New Roman"/>
                        </w:rPr>
                        <w:t xml:space="preserve"> fase externa do processo licitatório</w:t>
                      </w:r>
                      <w:r w:rsidRPr="00177F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5145405</wp:posOffset>
                </wp:positionV>
                <wp:extent cx="1771650" cy="558165"/>
                <wp:effectExtent l="9525" t="11430" r="9525" b="11430"/>
                <wp:wrapNone/>
                <wp:docPr id="60" name="Retângulo de cantos arredondado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26D" w:rsidRPr="00391A93" w:rsidRDefault="008C126D" w:rsidP="008C12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À</w:t>
                            </w:r>
                            <w:r w:rsidRPr="00FC485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PL</w:t>
                            </w:r>
                            <w:r w:rsidRPr="00FC4857">
                              <w:rPr>
                                <w:rFonts w:ascii="Times New Roman" w:hAnsi="Times New Roman" w:cs="Times New Roman"/>
                              </w:rPr>
                              <w:t xml:space="preserve"> para conhecimento do parecer</w:t>
                            </w:r>
                            <w:r w:rsidRPr="00391A9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8C126D" w:rsidRPr="00391A93" w:rsidRDefault="008C126D" w:rsidP="008C12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60" o:spid="_x0000_s1036" style="position:absolute;left:0;text-align:left;margin-left:143.25pt;margin-top:405.15pt;width:139.5pt;height:4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" fillcolor="#d8d8d8">
                <v:textbox>
                  <w:txbxContent>
                    <w:p w:rsidR="008C126D" w:rsidRPr="00391A93" w:rsidRDefault="008C126D" w:rsidP="008C12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À</w:t>
                      </w:r>
                      <w:r w:rsidRPr="00FC485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CPL</w:t>
                      </w:r>
                      <w:r w:rsidRPr="00FC4857">
                        <w:rPr>
                          <w:rFonts w:ascii="Times New Roman" w:hAnsi="Times New Roman" w:cs="Times New Roman"/>
                        </w:rPr>
                        <w:t xml:space="preserve"> para conhecimento do parecer</w:t>
                      </w:r>
                      <w:r w:rsidRPr="00391A93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8C126D" w:rsidRPr="00391A93" w:rsidRDefault="008C126D" w:rsidP="008C12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69790</wp:posOffset>
                </wp:positionH>
                <wp:positionV relativeFrom="paragraph">
                  <wp:posOffset>4959985</wp:posOffset>
                </wp:positionV>
                <wp:extent cx="0" cy="177800"/>
                <wp:effectExtent l="59690" t="6985" r="54610" b="15240"/>
                <wp:wrapNone/>
                <wp:docPr id="59" name="Conector de seta ret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CB754" id="Conector de seta reta 59" o:spid="_x0000_s1026" type="#_x0000_t32" style="position:absolute;margin-left:367.7pt;margin-top:390.55pt;width:0;height:1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79090</wp:posOffset>
                </wp:positionH>
                <wp:positionV relativeFrom="paragraph">
                  <wp:posOffset>4959985</wp:posOffset>
                </wp:positionV>
                <wp:extent cx="0" cy="178435"/>
                <wp:effectExtent l="59690" t="6985" r="54610" b="14605"/>
                <wp:wrapNone/>
                <wp:docPr id="58" name="Conector de seta ret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7CDC2" id="Conector de seta reta 58" o:spid="_x0000_s1026" type="#_x0000_t32" style="position:absolute;margin-left:226.7pt;margin-top:390.55pt;width:0;height:1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79090</wp:posOffset>
                </wp:positionH>
                <wp:positionV relativeFrom="paragraph">
                  <wp:posOffset>4959350</wp:posOffset>
                </wp:positionV>
                <wp:extent cx="1790700" cy="635"/>
                <wp:effectExtent l="12065" t="6350" r="6985" b="12065"/>
                <wp:wrapNone/>
                <wp:docPr id="57" name="Conector de seta ret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D2A76" id="Conector de seta reta 57" o:spid="_x0000_s1026" type="#_x0000_t32" style="position:absolute;margin-left:226.7pt;margin-top:390.5pt;width:141pt;height: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4518025</wp:posOffset>
                </wp:positionV>
                <wp:extent cx="4864100" cy="296545"/>
                <wp:effectExtent l="13970" t="12700" r="8255" b="5080"/>
                <wp:wrapNone/>
                <wp:docPr id="56" name="Retângulo de cantos arredondado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4100" cy="29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26D" w:rsidRPr="00391A93" w:rsidRDefault="008C126D" w:rsidP="008C12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1A93">
                              <w:rPr>
                                <w:rFonts w:ascii="Times New Roman" w:hAnsi="Times New Roman" w:cs="Times New Roman"/>
                              </w:rPr>
                              <w:t xml:space="preserve">Envio dos autos à PGE para análise jurídica do edital e anex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56" o:spid="_x0000_s1037" style="position:absolute;left:0;text-align:left;margin-left:105.35pt;margin-top:355.75pt;width:383pt;height:2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" fillcolor="#d8d8d8">
                <v:textbox>
                  <w:txbxContent>
                    <w:p w:rsidR="008C126D" w:rsidRPr="00391A93" w:rsidRDefault="008C126D" w:rsidP="008C12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1A93">
                        <w:rPr>
                          <w:rFonts w:ascii="Times New Roman" w:hAnsi="Times New Roman" w:cs="Times New Roman"/>
                        </w:rPr>
                        <w:t xml:space="preserve">Envio dos autos à PGE para análise jurídica do edital e anexos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5784ED" wp14:editId="0B936F9D">
                <wp:simplePos x="0" y="0"/>
                <wp:positionH relativeFrom="column">
                  <wp:posOffset>-466725</wp:posOffset>
                </wp:positionH>
                <wp:positionV relativeFrom="paragraph">
                  <wp:posOffset>2934970</wp:posOffset>
                </wp:positionV>
                <wp:extent cx="1757680" cy="1284605"/>
                <wp:effectExtent l="9525" t="10795" r="13970" b="9525"/>
                <wp:wrapNone/>
                <wp:docPr id="54" name="Retângulo de cantos arredondado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1284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26D" w:rsidRPr="00581D3F" w:rsidRDefault="008C126D" w:rsidP="008C126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1D3F">
                              <w:rPr>
                                <w:rFonts w:ascii="Times New Roman" w:hAnsi="Times New Roman" w:cs="Times New Roman"/>
                              </w:rPr>
                              <w:t>Juntada do ato de designaç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omissão de licitação e e</w:t>
                            </w:r>
                            <w:r w:rsidRPr="00581D3F">
                              <w:rPr>
                                <w:rFonts w:ascii="Times New Roman" w:hAnsi="Times New Roman" w:cs="Times New Roman"/>
                              </w:rPr>
                              <w:t>laboraç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ão da minuta de Edital e </w:t>
                            </w:r>
                            <w:r w:rsidRPr="00FC4857">
                              <w:rPr>
                                <w:rFonts w:ascii="Times New Roman" w:hAnsi="Times New Roman" w:cs="Times New Roman"/>
                              </w:rPr>
                              <w:t xml:space="preserve">anexos pela Assessoria d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PL</w:t>
                            </w:r>
                            <w:r w:rsidRPr="00FC4857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8C126D" w:rsidRPr="00581D3F" w:rsidRDefault="008C126D" w:rsidP="008C126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C126D" w:rsidRPr="00581D3F" w:rsidRDefault="008C126D" w:rsidP="008C12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5784ED" id="Retângulo de cantos arredondados 54" o:spid="_x0000_s1038" style="position:absolute;left:0;text-align:left;margin-left:-36.75pt;margin-top:231.1pt;width:138.4pt;height:10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" fillcolor="#d8d8d8">
                <v:textbox>
                  <w:txbxContent>
                    <w:p w:rsidR="008C126D" w:rsidRPr="00581D3F" w:rsidRDefault="008C126D" w:rsidP="008C126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81D3F">
                        <w:rPr>
                          <w:rFonts w:ascii="Times New Roman" w:hAnsi="Times New Roman" w:cs="Times New Roman"/>
                        </w:rPr>
                        <w:t>Juntada do ato de designaçã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comissão de licitação e e</w:t>
                      </w:r>
                      <w:r w:rsidRPr="00581D3F">
                        <w:rPr>
                          <w:rFonts w:ascii="Times New Roman" w:hAnsi="Times New Roman" w:cs="Times New Roman"/>
                        </w:rPr>
                        <w:t>laboraç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ão da minuta de Edital e </w:t>
                      </w:r>
                      <w:r w:rsidRPr="00FC4857">
                        <w:rPr>
                          <w:rFonts w:ascii="Times New Roman" w:hAnsi="Times New Roman" w:cs="Times New Roman"/>
                        </w:rPr>
                        <w:t xml:space="preserve">anexos pela Assessoria da </w:t>
                      </w:r>
                      <w:r>
                        <w:rPr>
                          <w:rFonts w:ascii="Times New Roman" w:hAnsi="Times New Roman" w:cs="Times New Roman"/>
                        </w:rPr>
                        <w:t>CPL</w:t>
                      </w:r>
                      <w:r w:rsidRPr="00FC4857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8C126D" w:rsidRPr="00581D3F" w:rsidRDefault="008C126D" w:rsidP="008C126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8C126D" w:rsidRPr="00581D3F" w:rsidRDefault="008C126D" w:rsidP="008C126D"/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2D82B9" wp14:editId="16FCBEE3">
                <wp:simplePos x="0" y="0"/>
                <wp:positionH relativeFrom="column">
                  <wp:posOffset>335915</wp:posOffset>
                </wp:positionH>
                <wp:positionV relativeFrom="paragraph">
                  <wp:posOffset>2707640</wp:posOffset>
                </wp:positionV>
                <wp:extent cx="0" cy="227330"/>
                <wp:effectExtent l="59690" t="12065" r="54610" b="17780"/>
                <wp:wrapNone/>
                <wp:docPr id="53" name="Conector de seta ret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4C542" id="Conector de seta reta 53" o:spid="_x0000_s1026" type="#_x0000_t32" style="position:absolute;margin-left:26.45pt;margin-top:213.2pt;width:0;height:1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5F2F6" wp14:editId="3E069E36">
                <wp:simplePos x="0" y="0"/>
                <wp:positionH relativeFrom="column">
                  <wp:posOffset>5059045</wp:posOffset>
                </wp:positionH>
                <wp:positionV relativeFrom="paragraph">
                  <wp:posOffset>1396365</wp:posOffset>
                </wp:positionV>
                <wp:extent cx="1214120" cy="1355725"/>
                <wp:effectExtent l="10795" t="5715" r="13335" b="10160"/>
                <wp:wrapNone/>
                <wp:docPr id="51" name="Retângulo de cantos arredondado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1355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26D" w:rsidRPr="00623E53" w:rsidRDefault="008C126D" w:rsidP="008C12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arecer</w:t>
                            </w:r>
                            <w:r w:rsidRPr="00623E53">
                              <w:rPr>
                                <w:rFonts w:ascii="Times New Roman" w:hAnsi="Times New Roman" w:cs="Times New Roman"/>
                              </w:rPr>
                              <w:t xml:space="preserve"> SEFAZ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 Nota Patrimonial</w:t>
                            </w:r>
                            <w:r w:rsidRPr="00623E5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aso negativo, o processo será arquiv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C5F2F6" id="Retângulo de cantos arredondados 51" o:spid="_x0000_s1039" style="position:absolute;left:0;text-align:left;margin-left:398.35pt;margin-top:109.95pt;width:95.6pt;height:10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" fillcolor="#d8d8d8">
                <v:textbox>
                  <w:txbxContent>
                    <w:p w:rsidR="008C126D" w:rsidRPr="00623E53" w:rsidRDefault="008C126D" w:rsidP="008C12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arecer</w:t>
                      </w:r>
                      <w:r w:rsidRPr="00623E53">
                        <w:rPr>
                          <w:rFonts w:ascii="Times New Roman" w:hAnsi="Times New Roman" w:cs="Times New Roman"/>
                        </w:rPr>
                        <w:t xml:space="preserve"> SEFAZ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e Nota Patrimonial</w:t>
                      </w:r>
                      <w:r w:rsidRPr="00623E53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Caso negativo, o processo será arquivado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F0451A" wp14:editId="0297B4DD">
                <wp:simplePos x="0" y="0"/>
                <wp:positionH relativeFrom="column">
                  <wp:posOffset>3106420</wp:posOffset>
                </wp:positionH>
                <wp:positionV relativeFrom="paragraph">
                  <wp:posOffset>2112645</wp:posOffset>
                </wp:positionV>
                <wp:extent cx="177800" cy="635"/>
                <wp:effectExtent l="20320" t="55245" r="11430" b="58420"/>
                <wp:wrapNone/>
                <wp:docPr id="49" name="Conector de seta ret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3383" id="Conector de seta reta 49" o:spid="_x0000_s1026" type="#_x0000_t32" style="position:absolute;margin-left:244.6pt;margin-top:166.35pt;width:14pt;height: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D66A8" wp14:editId="75C82D25">
                <wp:simplePos x="0" y="0"/>
                <wp:positionH relativeFrom="column">
                  <wp:posOffset>1600835</wp:posOffset>
                </wp:positionH>
                <wp:positionV relativeFrom="paragraph">
                  <wp:posOffset>2113280</wp:posOffset>
                </wp:positionV>
                <wp:extent cx="151130" cy="0"/>
                <wp:effectExtent l="19685" t="55880" r="10160" b="58420"/>
                <wp:wrapNone/>
                <wp:docPr id="47" name="Conector de seta ret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685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7" o:spid="_x0000_s1026" type="#_x0000_t32" style="position:absolute;margin-left:126.05pt;margin-top:166.4pt;width:11.9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78D6DC" wp14:editId="05D7777D">
                <wp:simplePos x="0" y="0"/>
                <wp:positionH relativeFrom="column">
                  <wp:posOffset>-545465</wp:posOffset>
                </wp:positionH>
                <wp:positionV relativeFrom="paragraph">
                  <wp:posOffset>1396365</wp:posOffset>
                </wp:positionV>
                <wp:extent cx="2152650" cy="1311275"/>
                <wp:effectExtent l="6985" t="5715" r="12065" b="6985"/>
                <wp:wrapNone/>
                <wp:docPr id="46" name="Retângulo de cantos arredondado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311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26D" w:rsidRPr="00BC4DF1" w:rsidRDefault="008C126D" w:rsidP="008C126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4857">
                              <w:rPr>
                                <w:rFonts w:ascii="Times New Roman" w:hAnsi="Times New Roman" w:cs="Times New Roman"/>
                              </w:rPr>
                              <w:t xml:space="preserve">Envio dos autos à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omissão Permanente de Licitação (CPL)</w:t>
                            </w:r>
                            <w:r w:rsidRPr="00FC4857">
                              <w:rPr>
                                <w:rFonts w:ascii="Times New Roman" w:hAnsi="Times New Roman" w:cs="Times New Roman"/>
                              </w:rPr>
                              <w:t xml:space="preserve">. Nesse momento, 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PL</w:t>
                            </w:r>
                            <w:r w:rsidRPr="00FC4857">
                              <w:rPr>
                                <w:rFonts w:ascii="Times New Roman" w:hAnsi="Times New Roman" w:cs="Times New Roman"/>
                              </w:rPr>
                              <w:t xml:space="preserve"> deverá verificar se constam nos autos os documentos I 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XI d</w:t>
                            </w:r>
                            <w:r w:rsidRPr="00FC4857">
                              <w:rPr>
                                <w:rFonts w:ascii="Times New Roman" w:hAnsi="Times New Roman" w:cs="Times New Roman"/>
                              </w:rPr>
                              <w:t>a lista</w:t>
                            </w:r>
                            <w:r w:rsidR="005A3FEA">
                              <w:rPr>
                                <w:rFonts w:ascii="Times New Roman" w:hAnsi="Times New Roman" w:cs="Times New Roman"/>
                              </w:rPr>
                              <w:t xml:space="preserve"> de verificação</w:t>
                            </w:r>
                            <w:r w:rsidRPr="00BC4DF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8C126D" w:rsidRPr="00676784" w:rsidRDefault="008C126D" w:rsidP="008C126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F1456" id="Retângulo de cantos arredondados 46" o:spid="_x0000_s1041" style="position:absolute;left:0;text-align:left;margin-left:-42.95pt;margin-top:109.95pt;width:169.5pt;height:10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" fillcolor="#d8d8d8">
                <v:textbox>
                  <w:txbxContent>
                    <w:p w:rsidR="008C126D" w:rsidRPr="00BC4DF1" w:rsidRDefault="008C126D" w:rsidP="008C126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C4857">
                        <w:rPr>
                          <w:rFonts w:ascii="Times New Roman" w:hAnsi="Times New Roman" w:cs="Times New Roman"/>
                        </w:rPr>
                        <w:t xml:space="preserve">Envio dos autos à </w:t>
                      </w:r>
                      <w:r>
                        <w:rPr>
                          <w:rFonts w:ascii="Times New Roman" w:hAnsi="Times New Roman" w:cs="Times New Roman"/>
                        </w:rPr>
                        <w:t>Comissão Permanente de Licitação (CPL)</w:t>
                      </w:r>
                      <w:r w:rsidRPr="00FC4857">
                        <w:rPr>
                          <w:rFonts w:ascii="Times New Roman" w:hAnsi="Times New Roman" w:cs="Times New Roman"/>
                        </w:rPr>
                        <w:t xml:space="preserve">. Nesse momento, a </w:t>
                      </w:r>
                      <w:r>
                        <w:rPr>
                          <w:rFonts w:ascii="Times New Roman" w:hAnsi="Times New Roman" w:cs="Times New Roman"/>
                        </w:rPr>
                        <w:t>CPL</w:t>
                      </w:r>
                      <w:r w:rsidRPr="00FC4857">
                        <w:rPr>
                          <w:rFonts w:ascii="Times New Roman" w:hAnsi="Times New Roman" w:cs="Times New Roman"/>
                        </w:rPr>
                        <w:t xml:space="preserve"> deverá verificar se constam nos autos os documentos I a </w:t>
                      </w:r>
                      <w:r>
                        <w:rPr>
                          <w:rFonts w:ascii="Times New Roman" w:hAnsi="Times New Roman" w:cs="Times New Roman"/>
                        </w:rPr>
                        <w:t>XI d</w:t>
                      </w:r>
                      <w:r w:rsidRPr="00FC4857">
                        <w:rPr>
                          <w:rFonts w:ascii="Times New Roman" w:hAnsi="Times New Roman" w:cs="Times New Roman"/>
                        </w:rPr>
                        <w:t>a lista</w:t>
                      </w:r>
                      <w:r w:rsidR="005A3FEA">
                        <w:rPr>
                          <w:rFonts w:ascii="Times New Roman" w:hAnsi="Times New Roman" w:cs="Times New Roman"/>
                        </w:rPr>
                        <w:t xml:space="preserve"> de verificação</w:t>
                      </w:r>
                      <w:r w:rsidRPr="00BC4DF1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8C126D" w:rsidRPr="00676784" w:rsidRDefault="008C126D" w:rsidP="008C126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FA76A" wp14:editId="11965F68">
                <wp:simplePos x="0" y="0"/>
                <wp:positionH relativeFrom="column">
                  <wp:posOffset>4881245</wp:posOffset>
                </wp:positionH>
                <wp:positionV relativeFrom="paragraph">
                  <wp:posOffset>2116455</wp:posOffset>
                </wp:positionV>
                <wp:extent cx="177800" cy="635"/>
                <wp:effectExtent l="23495" t="59055" r="8255" b="54610"/>
                <wp:wrapNone/>
                <wp:docPr id="44" name="Conector de seta ret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EEB51" id="Conector de seta reta 44" o:spid="_x0000_s1026" type="#_x0000_t32" style="position:absolute;margin-left:384.35pt;margin-top:166.65pt;width:14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D6E0B6" wp14:editId="5E778E57">
                <wp:simplePos x="0" y="0"/>
                <wp:positionH relativeFrom="column">
                  <wp:posOffset>4076065</wp:posOffset>
                </wp:positionH>
                <wp:positionV relativeFrom="paragraph">
                  <wp:posOffset>663575</wp:posOffset>
                </wp:positionV>
                <wp:extent cx="163195" cy="1905"/>
                <wp:effectExtent l="8890" t="53975" r="18415" b="58420"/>
                <wp:wrapNone/>
                <wp:docPr id="43" name="Conector em curv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" cy="1905"/>
                        </a:xfrm>
                        <a:prstGeom prst="curvedConnector3">
                          <a:avLst>
                            <a:gd name="adj1" fmla="val 4980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D2430" id="Conector em curva 43" o:spid="_x0000_s1026" type="#_x0000_t38" style="position:absolute;margin-left:320.95pt;margin-top:52.25pt;width:12.85pt;height: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" adj="10758" strokeweight="1pt">
                <v:stroke endarrow="block"/>
              </v:shape>
            </w:pict>
          </mc:Fallback>
        </mc:AlternateContent>
      </w:r>
    </w:p>
    <w:p w:rsidR="008C126D" w:rsidRPr="00FC4857" w:rsidRDefault="008C126D" w:rsidP="008C126D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C126D" w:rsidRPr="00D53107" w:rsidRDefault="008C126D" w:rsidP="008C126D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126D" w:rsidRDefault="008C126D" w:rsidP="008C126D">
      <w:pPr>
        <w:jc w:val="center"/>
        <w:rPr>
          <w:rFonts w:ascii="Times New Roman" w:hAnsi="Times New Roman" w:cs="Times New Roman"/>
        </w:rPr>
      </w:pPr>
    </w:p>
    <w:p w:rsidR="00044372" w:rsidRPr="008C126D" w:rsidRDefault="004F4887" w:rsidP="008C126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881278</wp:posOffset>
                </wp:positionH>
                <wp:positionV relativeFrom="paragraph">
                  <wp:posOffset>2819812</wp:posOffset>
                </wp:positionV>
                <wp:extent cx="0" cy="712858"/>
                <wp:effectExtent l="76200" t="0" r="57150" b="4953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306AD" id="Conector de seta reta 3" o:spid="_x0000_s1026" type="#_x0000_t32" style="position:absolute;margin-left:384.35pt;margin-top:222.05pt;width:0;height:56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80955</wp:posOffset>
                </wp:positionH>
                <wp:positionV relativeFrom="paragraph">
                  <wp:posOffset>2645196</wp:posOffset>
                </wp:positionV>
                <wp:extent cx="407084" cy="0"/>
                <wp:effectExtent l="0" t="76200" r="12065" b="9525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7F4F8" id="Conector de seta reta 2" o:spid="_x0000_s1026" type="#_x0000_t32" style="position:absolute;margin-left:289.85pt;margin-top:208.3pt;width:32.0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BF07A3" wp14:editId="3994A7A5">
                <wp:simplePos x="0" y="0"/>
                <wp:positionH relativeFrom="column">
                  <wp:posOffset>4087693</wp:posOffset>
                </wp:positionH>
                <wp:positionV relativeFrom="paragraph">
                  <wp:posOffset>2522789</wp:posOffset>
                </wp:positionV>
                <wp:extent cx="1638795" cy="296883"/>
                <wp:effectExtent l="0" t="0" r="19050" b="27305"/>
                <wp:wrapNone/>
                <wp:docPr id="6" name="Retângulo de cantos arredondado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795" cy="2968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26D" w:rsidRPr="00581D3F" w:rsidRDefault="004F4887" w:rsidP="008C126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nvio dos autos à C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BF07A3" id="Retângulo de cantos arredondados 6" o:spid="_x0000_s1041" style="position:absolute;margin-left:321.85pt;margin-top:198.65pt;width:129.05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" fillcolor="#d8d8d8">
                <v:textbox>
                  <w:txbxContent>
                    <w:p w:rsidR="008C126D" w:rsidRPr="00581D3F" w:rsidRDefault="004F4887" w:rsidP="008C126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nvio dos autos à C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D78B0F" wp14:editId="0DFEBA75">
                <wp:simplePos x="0" y="0"/>
                <wp:positionH relativeFrom="column">
                  <wp:posOffset>1781430</wp:posOffset>
                </wp:positionH>
                <wp:positionV relativeFrom="paragraph">
                  <wp:posOffset>493213</wp:posOffset>
                </wp:positionV>
                <wp:extent cx="1345911" cy="1151906"/>
                <wp:effectExtent l="0" t="0" r="26035" b="10160"/>
                <wp:wrapNone/>
                <wp:docPr id="48" name="Retângulo de cantos arredondado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911" cy="115190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26D" w:rsidRPr="0025345E" w:rsidRDefault="008C126D" w:rsidP="008C12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verão ser providenciados os documentos V</w:t>
                            </w:r>
                            <w:r w:rsidR="004F4887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 a XI da lista de verificaç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D78B0F" id="Retângulo de cantos arredondados 48" o:spid="_x0000_s1042" style="position:absolute;margin-left:140.25pt;margin-top:38.85pt;width:106pt;height:9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" fillcolor="#d8d8d8">
                <v:textbox>
                  <w:txbxContent>
                    <w:p w:rsidR="008C126D" w:rsidRPr="0025345E" w:rsidRDefault="008C126D" w:rsidP="008C126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verão ser providenciados os documentos V</w:t>
                      </w:r>
                      <w:r w:rsidR="004F4887">
                        <w:rPr>
                          <w:rFonts w:ascii="Times New Roman" w:hAnsi="Times New Roman" w:cs="Times New Roman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I a XI da lista de verificação </w:t>
                      </w:r>
                    </w:p>
                  </w:txbxContent>
                </v:textbox>
              </v:roundrect>
            </w:pict>
          </mc:Fallback>
        </mc:AlternateContent>
      </w:r>
      <w:r w:rsidR="002C49E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43E596" wp14:editId="47CB5F1E">
                <wp:simplePos x="0" y="0"/>
                <wp:positionH relativeFrom="column">
                  <wp:posOffset>5605145</wp:posOffset>
                </wp:positionH>
                <wp:positionV relativeFrom="paragraph">
                  <wp:posOffset>169339</wp:posOffset>
                </wp:positionV>
                <wp:extent cx="0" cy="227330"/>
                <wp:effectExtent l="76200" t="0" r="57150" b="58420"/>
                <wp:wrapNone/>
                <wp:docPr id="52" name="Conector de seta ret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04C93" id="Conector de seta reta 52" o:spid="_x0000_s1026" type="#_x0000_t32" style="position:absolute;margin-left:441.35pt;margin-top:13.35pt;width:0;height:1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5A3FE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2DEDD0" wp14:editId="7E093207">
                <wp:simplePos x="0" y="0"/>
                <wp:positionH relativeFrom="column">
                  <wp:posOffset>1471295</wp:posOffset>
                </wp:positionH>
                <wp:positionV relativeFrom="paragraph">
                  <wp:posOffset>2263110</wp:posOffset>
                </wp:positionV>
                <wp:extent cx="2207895" cy="733646"/>
                <wp:effectExtent l="0" t="0" r="20955" b="28575"/>
                <wp:wrapNone/>
                <wp:docPr id="55" name="Retângulo de cantos arredondado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895" cy="7336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26D" w:rsidRPr="00391A93" w:rsidRDefault="008C126D" w:rsidP="008C126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FC485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PL</w:t>
                            </w:r>
                            <w:r w:rsidRPr="00FC4857">
                              <w:rPr>
                                <w:rFonts w:ascii="Times New Roman" w:hAnsi="Times New Roman" w:cs="Times New Roman"/>
                              </w:rPr>
                              <w:t xml:space="preserve"> deverá verificar se constam nos autos os documentos I 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XIV</w:t>
                            </w:r>
                            <w:r w:rsidRPr="00FC4857">
                              <w:rPr>
                                <w:rFonts w:ascii="Times New Roman" w:hAnsi="Times New Roman" w:cs="Times New Roman"/>
                              </w:rPr>
                              <w:t>, referidos na lista de verificação</w:t>
                            </w:r>
                            <w:r w:rsidR="005A3FE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.</w:t>
                            </w:r>
                          </w:p>
                          <w:p w:rsidR="008C126D" w:rsidRPr="0025345E" w:rsidRDefault="008C126D" w:rsidP="008C12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2DEDD0" id="Retângulo de cantos arredondados 55" o:spid="_x0000_s1043" style="position:absolute;margin-left:115.85pt;margin-top:178.2pt;width:173.8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" fillcolor="#d8d8d8">
                <v:textbox>
                  <w:txbxContent>
                    <w:p w:rsidR="008C126D" w:rsidRPr="00391A93" w:rsidRDefault="008C126D" w:rsidP="008C126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Pr="00FC485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CPL</w:t>
                      </w:r>
                      <w:r w:rsidRPr="00FC4857">
                        <w:rPr>
                          <w:rFonts w:ascii="Times New Roman" w:hAnsi="Times New Roman" w:cs="Times New Roman"/>
                        </w:rPr>
                        <w:t xml:space="preserve"> deverá verificar se constam nos autos os documentos I a </w:t>
                      </w:r>
                      <w:r>
                        <w:rPr>
                          <w:rFonts w:ascii="Times New Roman" w:hAnsi="Times New Roman" w:cs="Times New Roman"/>
                        </w:rPr>
                        <w:t>XIV</w:t>
                      </w:r>
                      <w:r w:rsidRPr="00FC4857">
                        <w:rPr>
                          <w:rFonts w:ascii="Times New Roman" w:hAnsi="Times New Roman" w:cs="Times New Roman"/>
                        </w:rPr>
                        <w:t>, referidos na lista de verificação</w:t>
                      </w:r>
                      <w:r w:rsidR="005A3FEA">
                        <w:rPr>
                          <w:rFonts w:ascii="Times New Roman" w:hAnsi="Times New Roman" w:cs="Times New Roman"/>
                          <w:i/>
                          <w:iCs/>
                        </w:rPr>
                        <w:t>.</w:t>
                      </w:r>
                    </w:p>
                    <w:p w:rsidR="008C126D" w:rsidRPr="0025345E" w:rsidRDefault="008C126D" w:rsidP="008C126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A3FE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14548" wp14:editId="145BB60C">
                <wp:simplePos x="0" y="0"/>
                <wp:positionH relativeFrom="column">
                  <wp:posOffset>3276527</wp:posOffset>
                </wp:positionH>
                <wp:positionV relativeFrom="paragraph">
                  <wp:posOffset>540341</wp:posOffset>
                </wp:positionV>
                <wp:extent cx="1597025" cy="1105786"/>
                <wp:effectExtent l="0" t="0" r="22225" b="18415"/>
                <wp:wrapNone/>
                <wp:docPr id="50" name="Retângulo de cantos arredondado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025" cy="11057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26D" w:rsidRPr="00676784" w:rsidRDefault="008C126D" w:rsidP="008C126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laboração de Projeto Executivo ou </w:t>
                            </w:r>
                            <w:r w:rsidRPr="00670455">
                              <w:rPr>
                                <w:rFonts w:ascii="Times New Roman" w:hAnsi="Times New Roman" w:cs="Times New Roman"/>
                              </w:rPr>
                              <w:t xml:space="preserve">autorização para que seja </w:t>
                            </w:r>
                            <w:r w:rsidR="005A3FEA" w:rsidRPr="00670455">
                              <w:rPr>
                                <w:rFonts w:ascii="Times New Roman" w:hAnsi="Times New Roman" w:cs="Times New Roman"/>
                              </w:rPr>
                              <w:t>elaborado pelo contratado.</w:t>
                            </w:r>
                          </w:p>
                          <w:p w:rsidR="008C126D" w:rsidRPr="00581D3F" w:rsidRDefault="008C126D" w:rsidP="008C126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C126D" w:rsidRDefault="008C126D" w:rsidP="008C12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D14548" id="Retângulo de cantos arredondados 50" o:spid="_x0000_s1044" style="position:absolute;margin-left:258pt;margin-top:42.55pt;width:125.75pt;height:8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" fillcolor="#d8d8d8">
                <v:textbox>
                  <w:txbxContent>
                    <w:p w:rsidR="008C126D" w:rsidRPr="00676784" w:rsidRDefault="008C126D" w:rsidP="008C126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Elaboração de Projeto Executivo ou </w:t>
                      </w:r>
                      <w:r w:rsidRPr="00670455">
                        <w:rPr>
                          <w:rFonts w:ascii="Times New Roman" w:hAnsi="Times New Roman" w:cs="Times New Roman"/>
                        </w:rPr>
                        <w:t xml:space="preserve">autorização para que seja </w:t>
                      </w:r>
                      <w:r w:rsidR="005A3FEA" w:rsidRPr="00670455">
                        <w:rPr>
                          <w:rFonts w:ascii="Times New Roman" w:hAnsi="Times New Roman" w:cs="Times New Roman"/>
                        </w:rPr>
                        <w:t>elaborado pelo contratado.</w:t>
                      </w:r>
                    </w:p>
                    <w:p w:rsidR="008C126D" w:rsidRPr="00581D3F" w:rsidRDefault="008C126D" w:rsidP="008C126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8C126D" w:rsidRDefault="008C126D" w:rsidP="008C126D"/>
                  </w:txbxContent>
                </v:textbox>
              </v:roundrect>
            </w:pict>
          </mc:Fallback>
        </mc:AlternateContent>
      </w:r>
      <w:r w:rsidR="008C126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63AA80" wp14:editId="1390B690">
                <wp:simplePos x="0" y="0"/>
                <wp:positionH relativeFrom="column">
                  <wp:posOffset>3891280</wp:posOffset>
                </wp:positionH>
                <wp:positionV relativeFrom="paragraph">
                  <wp:posOffset>4152265</wp:posOffset>
                </wp:positionV>
                <wp:extent cx="1814830" cy="565785"/>
                <wp:effectExtent l="5080" t="8890" r="8890" b="6350"/>
                <wp:wrapNone/>
                <wp:docPr id="42" name="Retângulo de cantos arredondado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830" cy="56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26D" w:rsidRPr="009B44C5" w:rsidRDefault="008C126D" w:rsidP="008C126D">
                            <w:pPr>
                              <w:jc w:val="both"/>
                            </w:pPr>
                            <w:r w:rsidRPr="00FC4857">
                              <w:rPr>
                                <w:rFonts w:ascii="Times New Roman" w:hAnsi="Times New Roman" w:cs="Times New Roman"/>
                              </w:rPr>
                              <w:t xml:space="preserve">À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PL</w:t>
                            </w:r>
                            <w:r w:rsidRPr="00FC4857">
                              <w:rPr>
                                <w:rFonts w:ascii="Times New Roman" w:hAnsi="Times New Roman" w:cs="Times New Roman"/>
                              </w:rPr>
                              <w:t xml:space="preserve"> p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a sanar falhas, se for o ca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63AA80" id="Retângulo de cantos arredondados 42" o:spid="_x0000_s1045" style="position:absolute;margin-left:306.4pt;margin-top:326.95pt;width:142.9pt;height:44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" fillcolor="#d8d8d8">
                <v:textbox>
                  <w:txbxContent>
                    <w:p w:rsidR="008C126D" w:rsidRPr="009B44C5" w:rsidRDefault="008C126D" w:rsidP="008C126D">
                      <w:pPr>
                        <w:jc w:val="both"/>
                      </w:pPr>
                      <w:r w:rsidRPr="00FC4857">
                        <w:rPr>
                          <w:rFonts w:ascii="Times New Roman" w:hAnsi="Times New Roman" w:cs="Times New Roman"/>
                        </w:rPr>
                        <w:t xml:space="preserve">À </w:t>
                      </w:r>
                      <w:r>
                        <w:rPr>
                          <w:rFonts w:ascii="Times New Roman" w:hAnsi="Times New Roman" w:cs="Times New Roman"/>
                        </w:rPr>
                        <w:t>CPL</w:t>
                      </w:r>
                      <w:r w:rsidRPr="00FC4857">
                        <w:rPr>
                          <w:rFonts w:ascii="Times New Roman" w:hAnsi="Times New Roman" w:cs="Times New Roman"/>
                        </w:rPr>
                        <w:t xml:space="preserve"> pa</w:t>
                      </w:r>
                      <w:r>
                        <w:rPr>
                          <w:rFonts w:ascii="Times New Roman" w:hAnsi="Times New Roman" w:cs="Times New Roman"/>
                        </w:rPr>
                        <w:t>ra sanar falhas, se for o caso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44372" w:rsidRPr="008C126D" w:rsidSect="00037EE0">
      <w:headerReference w:type="default" r:id="rId9"/>
      <w:pgSz w:w="11906" w:h="16838"/>
      <w:pgMar w:top="417" w:right="1701" w:bottom="1417" w:left="1701" w:header="4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EAA" w:rsidRDefault="00B66EAA" w:rsidP="00527A77">
      <w:pPr>
        <w:spacing w:after="0" w:line="240" w:lineRule="auto"/>
      </w:pPr>
      <w:r>
        <w:separator/>
      </w:r>
    </w:p>
  </w:endnote>
  <w:endnote w:type="continuationSeparator" w:id="0">
    <w:p w:rsidR="00B66EAA" w:rsidRDefault="00B66EAA" w:rsidP="0052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EAA" w:rsidRDefault="00B66EAA" w:rsidP="00527A77">
      <w:pPr>
        <w:spacing w:after="0" w:line="240" w:lineRule="auto"/>
      </w:pPr>
      <w:r>
        <w:separator/>
      </w:r>
    </w:p>
  </w:footnote>
  <w:footnote w:type="continuationSeparator" w:id="0">
    <w:p w:rsidR="00B66EAA" w:rsidRDefault="00B66EAA" w:rsidP="00527A77">
      <w:pPr>
        <w:spacing w:after="0" w:line="240" w:lineRule="auto"/>
      </w:pPr>
      <w:r>
        <w:continuationSeparator/>
      </w:r>
    </w:p>
  </w:footnote>
  <w:footnote w:id="1">
    <w:p w:rsidR="001F11B2" w:rsidRDefault="001F11B2">
      <w:pPr>
        <w:pStyle w:val="Textodenotaderodap"/>
      </w:pPr>
      <w:r w:rsidRPr="00670455">
        <w:rPr>
          <w:rStyle w:val="Refdenotaderodap"/>
        </w:rPr>
        <w:footnoteRef/>
      </w:r>
      <w:r w:rsidRPr="00670455">
        <w:t xml:space="preserve"> Esta Lista de Verificação e o fluxo correspondente devem ser utilizados para RDC que possua as seguintes características: 1. Uso para contratação de obras de qualquer natureza, conforme MPV nº 961/2020; 2. RDC Eletrônico; 3. Modo de Disputa Aberto, Fechado ou Combinado; 4. Ausência de previsão de regras para SRP; 5. Julgamento pelo menor preço ou maior desconto; 6. Ausência de previsão de inversão de fases (leia-se: da possibilidade de fazer a habilitação antes da disputa de lances - pelo edital a disputa ocorre antes da habilitação); 7. Ausência de cláusula de remuneração variável (art. 10 da Lei nº 12.462/11); 8. Ausência de previsão de Contratação Integrada.</w:t>
      </w:r>
    </w:p>
  </w:footnote>
  <w:footnote w:id="2">
    <w:p w:rsidR="008C126D" w:rsidRDefault="008C126D" w:rsidP="008C126D">
      <w:pPr>
        <w:pStyle w:val="Textodenotaderodap"/>
        <w:rPr>
          <w:rFonts w:cs="Times New Roman"/>
        </w:rPr>
      </w:pPr>
      <w:r>
        <w:rPr>
          <w:rStyle w:val="Refdenotaderodap"/>
          <w:rFonts w:cs="Times New Roman"/>
        </w:rPr>
        <w:footnoteRef/>
      </w:r>
      <w:r>
        <w:t xml:space="preserve"> </w:t>
      </w:r>
      <w:r w:rsidRPr="00323A00">
        <w:t>Esta Lista de Verificação e o fluxo correspondente não devem ser utilizados para instrução de processos de objetos a serem financiados total ou parcialmente com recursos oriundos de transferências voluntárias federa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1F7" w:rsidRDefault="00EA41F7" w:rsidP="00527A77">
    <w:pPr>
      <w:pStyle w:val="Cabealho"/>
      <w:tabs>
        <w:tab w:val="left" w:pos="2400"/>
      </w:tabs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48865</wp:posOffset>
          </wp:positionH>
          <wp:positionV relativeFrom="paragraph">
            <wp:posOffset>-182880</wp:posOffset>
          </wp:positionV>
          <wp:extent cx="636270" cy="581660"/>
          <wp:effectExtent l="19050" t="0" r="0" b="0"/>
          <wp:wrapSquare wrapText="lef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A41F7" w:rsidRDefault="00EA41F7" w:rsidP="00527A77">
    <w:pPr>
      <w:pStyle w:val="Cabealho"/>
      <w:tabs>
        <w:tab w:val="left" w:pos="2400"/>
      </w:tabs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0"/>
      </w:rPr>
    </w:pPr>
  </w:p>
  <w:p w:rsidR="00EA41F7" w:rsidRDefault="00EA41F7" w:rsidP="00527A77">
    <w:pPr>
      <w:pStyle w:val="Cabealho"/>
      <w:tabs>
        <w:tab w:val="left" w:pos="2400"/>
      </w:tabs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0"/>
      </w:rPr>
    </w:pPr>
  </w:p>
  <w:p w:rsidR="00EA41F7" w:rsidRPr="00527A77" w:rsidRDefault="00EA41F7" w:rsidP="00527A77">
    <w:pPr>
      <w:pStyle w:val="Cabealho"/>
      <w:tabs>
        <w:tab w:val="left" w:pos="2400"/>
      </w:tabs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527A77">
      <w:rPr>
        <w:rFonts w:ascii="Times New Roman" w:hAnsi="Times New Roman" w:cs="Times New Roman"/>
        <w:b/>
        <w:bCs/>
        <w:sz w:val="20"/>
        <w:szCs w:val="20"/>
      </w:rPr>
      <w:t>ESTADO DO PIAUÍ</w:t>
    </w:r>
  </w:p>
  <w:p w:rsidR="00EA41F7" w:rsidRPr="00527A77" w:rsidRDefault="00EA41F7" w:rsidP="00527A77">
    <w:pPr>
      <w:tabs>
        <w:tab w:val="left" w:pos="1418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90"/>
    <w:rsid w:val="00001D34"/>
    <w:rsid w:val="00002F2F"/>
    <w:rsid w:val="0000607B"/>
    <w:rsid w:val="0000747A"/>
    <w:rsid w:val="000131BA"/>
    <w:rsid w:val="000165D2"/>
    <w:rsid w:val="000362E1"/>
    <w:rsid w:val="00037EE0"/>
    <w:rsid w:val="00044372"/>
    <w:rsid w:val="00044EB1"/>
    <w:rsid w:val="000526F4"/>
    <w:rsid w:val="00056745"/>
    <w:rsid w:val="00065400"/>
    <w:rsid w:val="000662AC"/>
    <w:rsid w:val="00072C61"/>
    <w:rsid w:val="00073E52"/>
    <w:rsid w:val="00080318"/>
    <w:rsid w:val="00081B90"/>
    <w:rsid w:val="0009267A"/>
    <w:rsid w:val="00093F05"/>
    <w:rsid w:val="000A124C"/>
    <w:rsid w:val="000A2379"/>
    <w:rsid w:val="000A58A7"/>
    <w:rsid w:val="000B0BA3"/>
    <w:rsid w:val="000B1629"/>
    <w:rsid w:val="000B395F"/>
    <w:rsid w:val="000B3DBA"/>
    <w:rsid w:val="000C1511"/>
    <w:rsid w:val="000E375D"/>
    <w:rsid w:val="000E3856"/>
    <w:rsid w:val="000E46A0"/>
    <w:rsid w:val="000E7337"/>
    <w:rsid w:val="000E747F"/>
    <w:rsid w:val="000F5193"/>
    <w:rsid w:val="000F7FEA"/>
    <w:rsid w:val="00101D1A"/>
    <w:rsid w:val="001044A0"/>
    <w:rsid w:val="00112562"/>
    <w:rsid w:val="00117C3C"/>
    <w:rsid w:val="00120BDB"/>
    <w:rsid w:val="00122722"/>
    <w:rsid w:val="00133610"/>
    <w:rsid w:val="00134C4D"/>
    <w:rsid w:val="00141697"/>
    <w:rsid w:val="00141A29"/>
    <w:rsid w:val="0014200F"/>
    <w:rsid w:val="00150948"/>
    <w:rsid w:val="00152E6A"/>
    <w:rsid w:val="001531BF"/>
    <w:rsid w:val="0015402E"/>
    <w:rsid w:val="00155220"/>
    <w:rsid w:val="00155974"/>
    <w:rsid w:val="00155B8B"/>
    <w:rsid w:val="00165F50"/>
    <w:rsid w:val="001713E9"/>
    <w:rsid w:val="00171D14"/>
    <w:rsid w:val="00172CE3"/>
    <w:rsid w:val="00174D3B"/>
    <w:rsid w:val="00175269"/>
    <w:rsid w:val="00177F83"/>
    <w:rsid w:val="00182603"/>
    <w:rsid w:val="00184333"/>
    <w:rsid w:val="001872E8"/>
    <w:rsid w:val="00190E2E"/>
    <w:rsid w:val="001922B6"/>
    <w:rsid w:val="001A2AB4"/>
    <w:rsid w:val="001C2809"/>
    <w:rsid w:val="001C364C"/>
    <w:rsid w:val="001C59DF"/>
    <w:rsid w:val="001D5D95"/>
    <w:rsid w:val="001F084C"/>
    <w:rsid w:val="001F11B2"/>
    <w:rsid w:val="001F2066"/>
    <w:rsid w:val="001F685C"/>
    <w:rsid w:val="00202D87"/>
    <w:rsid w:val="0020426D"/>
    <w:rsid w:val="00204BE2"/>
    <w:rsid w:val="00207175"/>
    <w:rsid w:val="00221CFE"/>
    <w:rsid w:val="002249CB"/>
    <w:rsid w:val="002273FF"/>
    <w:rsid w:val="002312BB"/>
    <w:rsid w:val="00237A55"/>
    <w:rsid w:val="00247274"/>
    <w:rsid w:val="00252609"/>
    <w:rsid w:val="0025345E"/>
    <w:rsid w:val="00280BB6"/>
    <w:rsid w:val="00281446"/>
    <w:rsid w:val="00285ABD"/>
    <w:rsid w:val="00286FB2"/>
    <w:rsid w:val="00290DC4"/>
    <w:rsid w:val="00293267"/>
    <w:rsid w:val="002A341B"/>
    <w:rsid w:val="002B02FB"/>
    <w:rsid w:val="002B16A5"/>
    <w:rsid w:val="002B391A"/>
    <w:rsid w:val="002B7375"/>
    <w:rsid w:val="002B73B4"/>
    <w:rsid w:val="002B79DE"/>
    <w:rsid w:val="002C49E3"/>
    <w:rsid w:val="002C7601"/>
    <w:rsid w:val="002D296F"/>
    <w:rsid w:val="002D3770"/>
    <w:rsid w:val="002D73B1"/>
    <w:rsid w:val="002E5269"/>
    <w:rsid w:val="00300DA6"/>
    <w:rsid w:val="00301110"/>
    <w:rsid w:val="00306E44"/>
    <w:rsid w:val="00307BD2"/>
    <w:rsid w:val="00310A7F"/>
    <w:rsid w:val="00310CD2"/>
    <w:rsid w:val="00310F93"/>
    <w:rsid w:val="003156F1"/>
    <w:rsid w:val="003210DE"/>
    <w:rsid w:val="003226A3"/>
    <w:rsid w:val="00323A00"/>
    <w:rsid w:val="00323A3C"/>
    <w:rsid w:val="00324B57"/>
    <w:rsid w:val="003252EE"/>
    <w:rsid w:val="00327D4E"/>
    <w:rsid w:val="00330232"/>
    <w:rsid w:val="00331C98"/>
    <w:rsid w:val="003337B6"/>
    <w:rsid w:val="0033420D"/>
    <w:rsid w:val="00344794"/>
    <w:rsid w:val="00351014"/>
    <w:rsid w:val="00361FA7"/>
    <w:rsid w:val="00366366"/>
    <w:rsid w:val="00366423"/>
    <w:rsid w:val="003708E3"/>
    <w:rsid w:val="00371298"/>
    <w:rsid w:val="00373AFB"/>
    <w:rsid w:val="003808D9"/>
    <w:rsid w:val="0038332F"/>
    <w:rsid w:val="003912D3"/>
    <w:rsid w:val="00391A93"/>
    <w:rsid w:val="003A0905"/>
    <w:rsid w:val="003A09A7"/>
    <w:rsid w:val="003B0926"/>
    <w:rsid w:val="003B5C6C"/>
    <w:rsid w:val="003C5D0B"/>
    <w:rsid w:val="003C6682"/>
    <w:rsid w:val="003C6728"/>
    <w:rsid w:val="003E0684"/>
    <w:rsid w:val="003E46AC"/>
    <w:rsid w:val="003E5FE2"/>
    <w:rsid w:val="003E764D"/>
    <w:rsid w:val="003F1B64"/>
    <w:rsid w:val="003F462C"/>
    <w:rsid w:val="00402750"/>
    <w:rsid w:val="00414BB3"/>
    <w:rsid w:val="00415D01"/>
    <w:rsid w:val="0042578A"/>
    <w:rsid w:val="0042659A"/>
    <w:rsid w:val="004301D4"/>
    <w:rsid w:val="00435167"/>
    <w:rsid w:val="0044421E"/>
    <w:rsid w:val="0044500A"/>
    <w:rsid w:val="00452D1E"/>
    <w:rsid w:val="00453E6A"/>
    <w:rsid w:val="004561DC"/>
    <w:rsid w:val="00456D3A"/>
    <w:rsid w:val="00464486"/>
    <w:rsid w:val="00464638"/>
    <w:rsid w:val="004706F3"/>
    <w:rsid w:val="00470DA2"/>
    <w:rsid w:val="00471138"/>
    <w:rsid w:val="00475A81"/>
    <w:rsid w:val="004858F7"/>
    <w:rsid w:val="00486D33"/>
    <w:rsid w:val="00490114"/>
    <w:rsid w:val="004904EB"/>
    <w:rsid w:val="004A71E4"/>
    <w:rsid w:val="004A78EB"/>
    <w:rsid w:val="004B08EC"/>
    <w:rsid w:val="004B0AFE"/>
    <w:rsid w:val="004C0236"/>
    <w:rsid w:val="004C1183"/>
    <w:rsid w:val="004C12ED"/>
    <w:rsid w:val="004C35E1"/>
    <w:rsid w:val="004C51B9"/>
    <w:rsid w:val="004D4398"/>
    <w:rsid w:val="004D6D77"/>
    <w:rsid w:val="004D7A92"/>
    <w:rsid w:val="004E13C8"/>
    <w:rsid w:val="004F020C"/>
    <w:rsid w:val="004F0F22"/>
    <w:rsid w:val="004F2735"/>
    <w:rsid w:val="004F4887"/>
    <w:rsid w:val="004F4F0F"/>
    <w:rsid w:val="004F6876"/>
    <w:rsid w:val="00503FB7"/>
    <w:rsid w:val="00506255"/>
    <w:rsid w:val="005133DD"/>
    <w:rsid w:val="00523446"/>
    <w:rsid w:val="005279E5"/>
    <w:rsid w:val="00527A77"/>
    <w:rsid w:val="00531140"/>
    <w:rsid w:val="00536C25"/>
    <w:rsid w:val="0055684C"/>
    <w:rsid w:val="005605E0"/>
    <w:rsid w:val="00566C33"/>
    <w:rsid w:val="00566C53"/>
    <w:rsid w:val="00571701"/>
    <w:rsid w:val="00574306"/>
    <w:rsid w:val="00581D3F"/>
    <w:rsid w:val="005862B5"/>
    <w:rsid w:val="005A3FEA"/>
    <w:rsid w:val="005A582D"/>
    <w:rsid w:val="005A5AF5"/>
    <w:rsid w:val="005B019C"/>
    <w:rsid w:val="005B27B6"/>
    <w:rsid w:val="005B2C7C"/>
    <w:rsid w:val="005B663C"/>
    <w:rsid w:val="005B6BC3"/>
    <w:rsid w:val="005C0000"/>
    <w:rsid w:val="005C239A"/>
    <w:rsid w:val="005C24E3"/>
    <w:rsid w:val="005D7AF9"/>
    <w:rsid w:val="005E0C3F"/>
    <w:rsid w:val="005E7194"/>
    <w:rsid w:val="00602DC7"/>
    <w:rsid w:val="00605F2A"/>
    <w:rsid w:val="00611345"/>
    <w:rsid w:val="00611AA4"/>
    <w:rsid w:val="00611D35"/>
    <w:rsid w:val="006219E2"/>
    <w:rsid w:val="00623E53"/>
    <w:rsid w:val="006253CA"/>
    <w:rsid w:val="0063012B"/>
    <w:rsid w:val="00633205"/>
    <w:rsid w:val="00641C16"/>
    <w:rsid w:val="00644B06"/>
    <w:rsid w:val="00652783"/>
    <w:rsid w:val="0065290A"/>
    <w:rsid w:val="006628B6"/>
    <w:rsid w:val="00665F46"/>
    <w:rsid w:val="00666D0F"/>
    <w:rsid w:val="00670455"/>
    <w:rsid w:val="0067168B"/>
    <w:rsid w:val="00674A02"/>
    <w:rsid w:val="00675338"/>
    <w:rsid w:val="00676784"/>
    <w:rsid w:val="00677BFA"/>
    <w:rsid w:val="00684852"/>
    <w:rsid w:val="00687BF2"/>
    <w:rsid w:val="0069267C"/>
    <w:rsid w:val="006928C9"/>
    <w:rsid w:val="006930C3"/>
    <w:rsid w:val="0069427E"/>
    <w:rsid w:val="0069520E"/>
    <w:rsid w:val="006A3666"/>
    <w:rsid w:val="006A67AE"/>
    <w:rsid w:val="006B2B58"/>
    <w:rsid w:val="006B5029"/>
    <w:rsid w:val="006B74A6"/>
    <w:rsid w:val="006B7B43"/>
    <w:rsid w:val="006C049E"/>
    <w:rsid w:val="006C163E"/>
    <w:rsid w:val="006C2572"/>
    <w:rsid w:val="00700F3F"/>
    <w:rsid w:val="00722813"/>
    <w:rsid w:val="0072344D"/>
    <w:rsid w:val="00733F2D"/>
    <w:rsid w:val="007415BF"/>
    <w:rsid w:val="007458B6"/>
    <w:rsid w:val="007470D0"/>
    <w:rsid w:val="00756FE6"/>
    <w:rsid w:val="0076140E"/>
    <w:rsid w:val="0076723E"/>
    <w:rsid w:val="00772134"/>
    <w:rsid w:val="007744EF"/>
    <w:rsid w:val="00781D11"/>
    <w:rsid w:val="00783D54"/>
    <w:rsid w:val="00783D78"/>
    <w:rsid w:val="00784500"/>
    <w:rsid w:val="007951A1"/>
    <w:rsid w:val="00795D1F"/>
    <w:rsid w:val="007971EB"/>
    <w:rsid w:val="007A0FFC"/>
    <w:rsid w:val="007A19CB"/>
    <w:rsid w:val="007A51CD"/>
    <w:rsid w:val="007A7850"/>
    <w:rsid w:val="007B0BF8"/>
    <w:rsid w:val="007E0495"/>
    <w:rsid w:val="007E268D"/>
    <w:rsid w:val="007E3118"/>
    <w:rsid w:val="007E7477"/>
    <w:rsid w:val="008002E0"/>
    <w:rsid w:val="0080351F"/>
    <w:rsid w:val="00804296"/>
    <w:rsid w:val="008116CD"/>
    <w:rsid w:val="00815468"/>
    <w:rsid w:val="0082250A"/>
    <w:rsid w:val="00824C51"/>
    <w:rsid w:val="008317DF"/>
    <w:rsid w:val="00837183"/>
    <w:rsid w:val="00844FA9"/>
    <w:rsid w:val="008547B4"/>
    <w:rsid w:val="0086710D"/>
    <w:rsid w:val="00867204"/>
    <w:rsid w:val="0087048E"/>
    <w:rsid w:val="00872A8C"/>
    <w:rsid w:val="00873AC5"/>
    <w:rsid w:val="00875302"/>
    <w:rsid w:val="00875766"/>
    <w:rsid w:val="008763EC"/>
    <w:rsid w:val="0088349F"/>
    <w:rsid w:val="00883C94"/>
    <w:rsid w:val="00886BAA"/>
    <w:rsid w:val="0088754D"/>
    <w:rsid w:val="00896515"/>
    <w:rsid w:val="00896B55"/>
    <w:rsid w:val="00897040"/>
    <w:rsid w:val="008A3C72"/>
    <w:rsid w:val="008A7E0F"/>
    <w:rsid w:val="008B27AF"/>
    <w:rsid w:val="008B28D1"/>
    <w:rsid w:val="008B4A5A"/>
    <w:rsid w:val="008B62BB"/>
    <w:rsid w:val="008C126D"/>
    <w:rsid w:val="008C21BF"/>
    <w:rsid w:val="008C2DE4"/>
    <w:rsid w:val="008C3D8B"/>
    <w:rsid w:val="008C495E"/>
    <w:rsid w:val="008D32D1"/>
    <w:rsid w:val="008D5F48"/>
    <w:rsid w:val="008D7A73"/>
    <w:rsid w:val="008E11E9"/>
    <w:rsid w:val="008F1D6F"/>
    <w:rsid w:val="008F250A"/>
    <w:rsid w:val="008F48DB"/>
    <w:rsid w:val="00903535"/>
    <w:rsid w:val="00905D95"/>
    <w:rsid w:val="00912064"/>
    <w:rsid w:val="009125ED"/>
    <w:rsid w:val="00915EC2"/>
    <w:rsid w:val="009160A8"/>
    <w:rsid w:val="0091637F"/>
    <w:rsid w:val="00917674"/>
    <w:rsid w:val="009338A9"/>
    <w:rsid w:val="00936109"/>
    <w:rsid w:val="00937569"/>
    <w:rsid w:val="009375D9"/>
    <w:rsid w:val="00941F1D"/>
    <w:rsid w:val="0094301D"/>
    <w:rsid w:val="00947DBB"/>
    <w:rsid w:val="00953EDC"/>
    <w:rsid w:val="00954F44"/>
    <w:rsid w:val="00955278"/>
    <w:rsid w:val="009601E6"/>
    <w:rsid w:val="00963E2C"/>
    <w:rsid w:val="00965AC7"/>
    <w:rsid w:val="00970187"/>
    <w:rsid w:val="00976141"/>
    <w:rsid w:val="00985EDD"/>
    <w:rsid w:val="0098731F"/>
    <w:rsid w:val="009A2A53"/>
    <w:rsid w:val="009A3C71"/>
    <w:rsid w:val="009A5C26"/>
    <w:rsid w:val="009B0C6B"/>
    <w:rsid w:val="009B285E"/>
    <w:rsid w:val="009B44C5"/>
    <w:rsid w:val="009B5F65"/>
    <w:rsid w:val="009B6B27"/>
    <w:rsid w:val="009C1C91"/>
    <w:rsid w:val="009C26CE"/>
    <w:rsid w:val="009C57E9"/>
    <w:rsid w:val="009D0970"/>
    <w:rsid w:val="009D5D8B"/>
    <w:rsid w:val="009D5E51"/>
    <w:rsid w:val="009E1CB7"/>
    <w:rsid w:val="009E1F8C"/>
    <w:rsid w:val="009F1ABF"/>
    <w:rsid w:val="00A0004E"/>
    <w:rsid w:val="00A01832"/>
    <w:rsid w:val="00A153AC"/>
    <w:rsid w:val="00A15F8F"/>
    <w:rsid w:val="00A17E42"/>
    <w:rsid w:val="00A27875"/>
    <w:rsid w:val="00A279BA"/>
    <w:rsid w:val="00A33E0E"/>
    <w:rsid w:val="00A353EC"/>
    <w:rsid w:val="00A37272"/>
    <w:rsid w:val="00A37C18"/>
    <w:rsid w:val="00A42FFB"/>
    <w:rsid w:val="00A450E8"/>
    <w:rsid w:val="00A4643A"/>
    <w:rsid w:val="00A46FC5"/>
    <w:rsid w:val="00A475E2"/>
    <w:rsid w:val="00A50B32"/>
    <w:rsid w:val="00A52CBA"/>
    <w:rsid w:val="00A61193"/>
    <w:rsid w:val="00A704E6"/>
    <w:rsid w:val="00A72578"/>
    <w:rsid w:val="00A7536C"/>
    <w:rsid w:val="00A807FA"/>
    <w:rsid w:val="00A85FEA"/>
    <w:rsid w:val="00A874E5"/>
    <w:rsid w:val="00A93090"/>
    <w:rsid w:val="00AA5944"/>
    <w:rsid w:val="00AA6940"/>
    <w:rsid w:val="00AA72D5"/>
    <w:rsid w:val="00AB66B0"/>
    <w:rsid w:val="00AB68E6"/>
    <w:rsid w:val="00AB6962"/>
    <w:rsid w:val="00AB6BD2"/>
    <w:rsid w:val="00AC5F6B"/>
    <w:rsid w:val="00AD0084"/>
    <w:rsid w:val="00AD1FE6"/>
    <w:rsid w:val="00AD47D8"/>
    <w:rsid w:val="00AE010D"/>
    <w:rsid w:val="00AE65F4"/>
    <w:rsid w:val="00AE717B"/>
    <w:rsid w:val="00AE7DC5"/>
    <w:rsid w:val="00AE7ED3"/>
    <w:rsid w:val="00AF0A98"/>
    <w:rsid w:val="00B00D3F"/>
    <w:rsid w:val="00B03FF6"/>
    <w:rsid w:val="00B04E86"/>
    <w:rsid w:val="00B10393"/>
    <w:rsid w:val="00B10A5C"/>
    <w:rsid w:val="00B115CE"/>
    <w:rsid w:val="00B117F4"/>
    <w:rsid w:val="00B14E58"/>
    <w:rsid w:val="00B14E6F"/>
    <w:rsid w:val="00B339C2"/>
    <w:rsid w:val="00B34E71"/>
    <w:rsid w:val="00B41F91"/>
    <w:rsid w:val="00B6384E"/>
    <w:rsid w:val="00B65C1B"/>
    <w:rsid w:val="00B66EAA"/>
    <w:rsid w:val="00B67337"/>
    <w:rsid w:val="00B7015A"/>
    <w:rsid w:val="00B71888"/>
    <w:rsid w:val="00B74F83"/>
    <w:rsid w:val="00B7752B"/>
    <w:rsid w:val="00B77BBB"/>
    <w:rsid w:val="00B90771"/>
    <w:rsid w:val="00B93B3A"/>
    <w:rsid w:val="00B96802"/>
    <w:rsid w:val="00B97EB3"/>
    <w:rsid w:val="00BA2F8D"/>
    <w:rsid w:val="00BA5149"/>
    <w:rsid w:val="00BA5557"/>
    <w:rsid w:val="00BA59C6"/>
    <w:rsid w:val="00BB03B8"/>
    <w:rsid w:val="00BB18C1"/>
    <w:rsid w:val="00BB386F"/>
    <w:rsid w:val="00BB5758"/>
    <w:rsid w:val="00BC0728"/>
    <w:rsid w:val="00BC20DF"/>
    <w:rsid w:val="00BC4DF1"/>
    <w:rsid w:val="00BC6647"/>
    <w:rsid w:val="00BC67C6"/>
    <w:rsid w:val="00BC733F"/>
    <w:rsid w:val="00BD204A"/>
    <w:rsid w:val="00BD61CE"/>
    <w:rsid w:val="00BD7778"/>
    <w:rsid w:val="00BE0010"/>
    <w:rsid w:val="00BE18AE"/>
    <w:rsid w:val="00BF0843"/>
    <w:rsid w:val="00BF38E8"/>
    <w:rsid w:val="00BF4704"/>
    <w:rsid w:val="00C013B7"/>
    <w:rsid w:val="00C05994"/>
    <w:rsid w:val="00C07FF1"/>
    <w:rsid w:val="00C13C0E"/>
    <w:rsid w:val="00C14BED"/>
    <w:rsid w:val="00C20339"/>
    <w:rsid w:val="00C2615D"/>
    <w:rsid w:val="00C27E4D"/>
    <w:rsid w:val="00C31196"/>
    <w:rsid w:val="00C424CE"/>
    <w:rsid w:val="00C44FEC"/>
    <w:rsid w:val="00C463BB"/>
    <w:rsid w:val="00C4758A"/>
    <w:rsid w:val="00C51F03"/>
    <w:rsid w:val="00C52B82"/>
    <w:rsid w:val="00C53F61"/>
    <w:rsid w:val="00C72CB2"/>
    <w:rsid w:val="00C72FEA"/>
    <w:rsid w:val="00C80568"/>
    <w:rsid w:val="00C80D85"/>
    <w:rsid w:val="00C87231"/>
    <w:rsid w:val="00CA072E"/>
    <w:rsid w:val="00CA147F"/>
    <w:rsid w:val="00CA1A85"/>
    <w:rsid w:val="00CA3CDF"/>
    <w:rsid w:val="00CA6554"/>
    <w:rsid w:val="00CA6E45"/>
    <w:rsid w:val="00CB229F"/>
    <w:rsid w:val="00CB69E6"/>
    <w:rsid w:val="00CC256D"/>
    <w:rsid w:val="00CC778F"/>
    <w:rsid w:val="00CD3344"/>
    <w:rsid w:val="00CD334A"/>
    <w:rsid w:val="00CE33F6"/>
    <w:rsid w:val="00CF1166"/>
    <w:rsid w:val="00CF4F6B"/>
    <w:rsid w:val="00CF5985"/>
    <w:rsid w:val="00D04286"/>
    <w:rsid w:val="00D05FD2"/>
    <w:rsid w:val="00D06F89"/>
    <w:rsid w:val="00D12DD6"/>
    <w:rsid w:val="00D2459E"/>
    <w:rsid w:val="00D278CD"/>
    <w:rsid w:val="00D46E90"/>
    <w:rsid w:val="00D4759B"/>
    <w:rsid w:val="00D47F14"/>
    <w:rsid w:val="00D505D1"/>
    <w:rsid w:val="00D53107"/>
    <w:rsid w:val="00D631A9"/>
    <w:rsid w:val="00D65FFF"/>
    <w:rsid w:val="00D6723C"/>
    <w:rsid w:val="00D731F6"/>
    <w:rsid w:val="00D74C25"/>
    <w:rsid w:val="00D8520F"/>
    <w:rsid w:val="00D85C2B"/>
    <w:rsid w:val="00D933C7"/>
    <w:rsid w:val="00D94E53"/>
    <w:rsid w:val="00DA0B60"/>
    <w:rsid w:val="00DA1B97"/>
    <w:rsid w:val="00DA2685"/>
    <w:rsid w:val="00DA3A33"/>
    <w:rsid w:val="00DA642D"/>
    <w:rsid w:val="00DB36BB"/>
    <w:rsid w:val="00DB6C63"/>
    <w:rsid w:val="00DB7BDB"/>
    <w:rsid w:val="00DC058E"/>
    <w:rsid w:val="00DC1DFA"/>
    <w:rsid w:val="00DC31B7"/>
    <w:rsid w:val="00DC5171"/>
    <w:rsid w:val="00DC710B"/>
    <w:rsid w:val="00DD274F"/>
    <w:rsid w:val="00DD4368"/>
    <w:rsid w:val="00DE24BC"/>
    <w:rsid w:val="00DE47D5"/>
    <w:rsid w:val="00DE759F"/>
    <w:rsid w:val="00DE7C36"/>
    <w:rsid w:val="00E02991"/>
    <w:rsid w:val="00E02AB5"/>
    <w:rsid w:val="00E04025"/>
    <w:rsid w:val="00E05172"/>
    <w:rsid w:val="00E078E5"/>
    <w:rsid w:val="00E13F7A"/>
    <w:rsid w:val="00E16608"/>
    <w:rsid w:val="00E22E9B"/>
    <w:rsid w:val="00E243AE"/>
    <w:rsid w:val="00E26AFA"/>
    <w:rsid w:val="00E26C72"/>
    <w:rsid w:val="00E32763"/>
    <w:rsid w:val="00E35666"/>
    <w:rsid w:val="00E459CD"/>
    <w:rsid w:val="00E4628E"/>
    <w:rsid w:val="00E50120"/>
    <w:rsid w:val="00E54054"/>
    <w:rsid w:val="00E54976"/>
    <w:rsid w:val="00E54C75"/>
    <w:rsid w:val="00E64382"/>
    <w:rsid w:val="00E667E3"/>
    <w:rsid w:val="00E733E1"/>
    <w:rsid w:val="00E767F5"/>
    <w:rsid w:val="00E76824"/>
    <w:rsid w:val="00E81EDB"/>
    <w:rsid w:val="00E855BD"/>
    <w:rsid w:val="00E873A2"/>
    <w:rsid w:val="00E87A34"/>
    <w:rsid w:val="00E9234B"/>
    <w:rsid w:val="00EA3EFE"/>
    <w:rsid w:val="00EA41F7"/>
    <w:rsid w:val="00EA53D0"/>
    <w:rsid w:val="00EB3531"/>
    <w:rsid w:val="00EB5CCE"/>
    <w:rsid w:val="00ED1292"/>
    <w:rsid w:val="00ED1A18"/>
    <w:rsid w:val="00ED79ED"/>
    <w:rsid w:val="00EE5868"/>
    <w:rsid w:val="00EF04FC"/>
    <w:rsid w:val="00EF0AD2"/>
    <w:rsid w:val="00EF1D5A"/>
    <w:rsid w:val="00EF334D"/>
    <w:rsid w:val="00EF606E"/>
    <w:rsid w:val="00EF7983"/>
    <w:rsid w:val="00F00963"/>
    <w:rsid w:val="00F04A87"/>
    <w:rsid w:val="00F20216"/>
    <w:rsid w:val="00F31375"/>
    <w:rsid w:val="00F33021"/>
    <w:rsid w:val="00F37FCD"/>
    <w:rsid w:val="00F412DF"/>
    <w:rsid w:val="00F427EE"/>
    <w:rsid w:val="00F43E38"/>
    <w:rsid w:val="00F44C3E"/>
    <w:rsid w:val="00F55A07"/>
    <w:rsid w:val="00F6458B"/>
    <w:rsid w:val="00F64C00"/>
    <w:rsid w:val="00F66EF8"/>
    <w:rsid w:val="00F7225E"/>
    <w:rsid w:val="00F725C4"/>
    <w:rsid w:val="00F72D7E"/>
    <w:rsid w:val="00F76913"/>
    <w:rsid w:val="00F7695B"/>
    <w:rsid w:val="00F77EC2"/>
    <w:rsid w:val="00F8496C"/>
    <w:rsid w:val="00F91DDD"/>
    <w:rsid w:val="00F92ACA"/>
    <w:rsid w:val="00F946EC"/>
    <w:rsid w:val="00FA17C9"/>
    <w:rsid w:val="00FA4BD4"/>
    <w:rsid w:val="00FA528D"/>
    <w:rsid w:val="00FB3C15"/>
    <w:rsid w:val="00FB7930"/>
    <w:rsid w:val="00FC17A5"/>
    <w:rsid w:val="00FC4857"/>
    <w:rsid w:val="00FC6434"/>
    <w:rsid w:val="00FD1F35"/>
    <w:rsid w:val="00FD2322"/>
    <w:rsid w:val="00FD2724"/>
    <w:rsid w:val="00FD344F"/>
    <w:rsid w:val="00FD5A87"/>
    <w:rsid w:val="00FE1D10"/>
    <w:rsid w:val="00FE5C9C"/>
    <w:rsid w:val="00FE7E48"/>
    <w:rsid w:val="00FF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0E579F9-44F5-4D2E-8026-005F9BEF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E90"/>
    <w:pPr>
      <w:spacing w:after="200" w:line="276" w:lineRule="auto"/>
    </w:pPr>
    <w:rPr>
      <w:rFonts w:cs="Calibri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27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27A77"/>
    <w:rPr>
      <w:lang w:val="pt-BR"/>
    </w:rPr>
  </w:style>
  <w:style w:type="paragraph" w:styleId="Rodap">
    <w:name w:val="footer"/>
    <w:basedOn w:val="Normal"/>
    <w:link w:val="RodapChar"/>
    <w:uiPriority w:val="99"/>
    <w:semiHidden/>
    <w:rsid w:val="00527A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27A77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rsid w:val="00527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27A77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037EE0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37EE0"/>
    <w:rPr>
      <w:rFonts w:ascii="Arial" w:hAnsi="Arial" w:cs="Arial"/>
      <w:sz w:val="20"/>
      <w:szCs w:val="20"/>
      <w:lang w:val="pt-BR" w:eastAsia="pt-BR"/>
    </w:rPr>
  </w:style>
  <w:style w:type="character" w:styleId="Refdenotaderodap">
    <w:name w:val="footnote reference"/>
    <w:basedOn w:val="Fontepargpadro"/>
    <w:uiPriority w:val="99"/>
    <w:semiHidden/>
    <w:rsid w:val="00037EE0"/>
    <w:rPr>
      <w:vertAlign w:val="superscript"/>
    </w:rPr>
  </w:style>
  <w:style w:type="paragraph" w:styleId="NormalWeb">
    <w:name w:val="Normal (Web)"/>
    <w:basedOn w:val="Normal"/>
    <w:uiPriority w:val="99"/>
    <w:rsid w:val="0069427E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en-US"/>
    </w:rPr>
  </w:style>
  <w:style w:type="character" w:styleId="Hyperlink">
    <w:name w:val="Hyperlink"/>
    <w:basedOn w:val="Fontepargpadro"/>
    <w:uiPriority w:val="99"/>
    <w:semiHidden/>
    <w:rsid w:val="0069427E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rsid w:val="001531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A37C18"/>
    <w:rPr>
      <w:rFonts w:ascii="Times New Roman" w:hAnsi="Times New Roman" w:cs="Times New Roman"/>
      <w:sz w:val="2"/>
      <w:szCs w:val="2"/>
      <w:lang w:val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5B2C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5B2C7C"/>
    <w:rPr>
      <w:rFonts w:ascii="Calibri" w:hAnsi="Calibri" w:cs="Calibri"/>
      <w:lang w:val="pt-BR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FE1D10"/>
    <w:pPr>
      <w:spacing w:after="160" w:line="259" w:lineRule="auto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locked/>
    <w:rsid w:val="00FE1D10"/>
    <w:rPr>
      <w:i/>
      <w:iCs/>
      <w:color w:val="000000"/>
      <w:lang w:val="pt-BR"/>
    </w:rPr>
  </w:style>
  <w:style w:type="paragraph" w:customStyle="1" w:styleId="Standard">
    <w:name w:val="Standard"/>
    <w:link w:val="StandardChar"/>
    <w:uiPriority w:val="99"/>
    <w:rsid w:val="00E02AB5"/>
    <w:pPr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lang w:val="pt-BR" w:eastAsia="zh-CN"/>
    </w:rPr>
  </w:style>
  <w:style w:type="character" w:customStyle="1" w:styleId="StandardChar">
    <w:name w:val="Standard Char"/>
    <w:basedOn w:val="Fontepargpadro"/>
    <w:link w:val="Standard"/>
    <w:uiPriority w:val="99"/>
    <w:locked/>
    <w:rsid w:val="00E02AB5"/>
    <w:rPr>
      <w:rFonts w:eastAsia="Times New Roman"/>
      <w:kern w:val="3"/>
      <w:sz w:val="22"/>
      <w:szCs w:val="22"/>
      <w:lang w:val="pt-BR" w:eastAsia="zh-CN"/>
    </w:rPr>
  </w:style>
  <w:style w:type="paragraph" w:customStyle="1" w:styleId="Default">
    <w:name w:val="Default"/>
    <w:rsid w:val="00DA64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locked/>
    <w:rsid w:val="00A0004E"/>
    <w:rPr>
      <w:b/>
      <w:bCs/>
    </w:rPr>
  </w:style>
  <w:style w:type="character" w:customStyle="1" w:styleId="st">
    <w:name w:val="st"/>
    <w:basedOn w:val="Fontepargpadro"/>
    <w:rsid w:val="00CC778F"/>
  </w:style>
  <w:style w:type="character" w:styleId="nfase">
    <w:name w:val="Emphasis"/>
    <w:basedOn w:val="Fontepargpadro"/>
    <w:uiPriority w:val="20"/>
    <w:qFormat/>
    <w:locked/>
    <w:rsid w:val="00CC77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e.pi.gov.br/index.php/publicacoes/category/5-manuai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ge.pi.gov.br/index.php/publicacoes/category/5-manuais?download=257%3Amanual-obras-publicas-20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4B211-2721-44EA-838A-255B9056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113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VICTOR</dc:creator>
  <cp:lastModifiedBy>Usuário do Windows</cp:lastModifiedBy>
  <cp:revision>7</cp:revision>
  <cp:lastPrinted>2019-07-12T12:12:00Z</cp:lastPrinted>
  <dcterms:created xsi:type="dcterms:W3CDTF">2020-08-26T13:45:00Z</dcterms:created>
  <dcterms:modified xsi:type="dcterms:W3CDTF">2020-09-11T15:10:00Z</dcterms:modified>
</cp:coreProperties>
</file>